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4E301" w14:textId="474FD84C" w:rsidR="00F435AA" w:rsidRPr="003B2863" w:rsidRDefault="00B54F37" w:rsidP="00326F3D">
      <w:pPr>
        <w:pStyle w:val="Cmsor3"/>
        <w:jc w:val="center"/>
        <w:rPr>
          <w:sz w:val="16"/>
          <w:szCs w:val="16"/>
        </w:rPr>
      </w:pPr>
      <w:r>
        <w:t>MUNKA</w:t>
      </w:r>
      <w:r w:rsidR="00B61A55">
        <w:t>VISZONY LÉTESÍTÉSE</w:t>
      </w:r>
    </w:p>
    <w:p w14:paraId="2A019FE9" w14:textId="4C775772" w:rsidR="000D22C8" w:rsidRDefault="000D22C8" w:rsidP="00326F3D">
      <w:pPr>
        <w:pStyle w:val="Cmsor3"/>
        <w:ind w:left="2124" w:firstLine="708"/>
      </w:pPr>
      <w:r w:rsidRPr="00187F0D">
        <w:t>(Mt. szerint foglalkoztatás esetén)</w:t>
      </w:r>
    </w:p>
    <w:p w14:paraId="61403175" w14:textId="77777777" w:rsidR="000D22C8" w:rsidRDefault="000D22C8" w:rsidP="00F435AA">
      <w:pPr>
        <w:pStyle w:val="Cmsor3"/>
      </w:pPr>
    </w:p>
    <w:p w14:paraId="39463C17" w14:textId="797A7A8C" w:rsidR="00F435AA" w:rsidRPr="00F435AA" w:rsidRDefault="00BB1D01" w:rsidP="00F435AA">
      <w:pPr>
        <w:pStyle w:val="Cmsor3"/>
      </w:pPr>
      <w:r>
        <w:t>HR</w:t>
      </w:r>
      <w:r w:rsidR="00F435AA" w:rsidRPr="00F435AA">
        <w:t xml:space="preserve"> Igazgatóság részére</w:t>
      </w:r>
    </w:p>
    <w:p w14:paraId="74020CF2" w14:textId="77777777" w:rsidR="00F435AA" w:rsidRPr="00F435AA" w:rsidRDefault="00F435AA" w:rsidP="00F435AA">
      <w:pPr>
        <w:pStyle w:val="Cmsor2"/>
        <w:rPr>
          <w:sz w:val="8"/>
          <w:szCs w:val="8"/>
        </w:rPr>
      </w:pPr>
    </w:p>
    <w:p w14:paraId="70463884" w14:textId="77777777" w:rsidR="00F435AA" w:rsidRPr="00F435AA" w:rsidRDefault="00F435AA" w:rsidP="00F435AA">
      <w:pPr>
        <w:pStyle w:val="Cmsor2"/>
      </w:pPr>
      <w:r w:rsidRPr="00F435AA">
        <w:t>Helyben</w:t>
      </w:r>
    </w:p>
    <w:p w14:paraId="376430AA" w14:textId="77777777" w:rsidR="003B2863" w:rsidRPr="003B2863" w:rsidRDefault="003B2863" w:rsidP="00F435A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EC8FBD4" w14:textId="7154CAE7" w:rsidR="00F435AA" w:rsidRPr="000D22C8" w:rsidRDefault="00F435AA" w:rsidP="00326F3D">
      <w:pPr>
        <w:jc w:val="both"/>
        <w:rPr>
          <w:rFonts w:ascii="Times New Roman" w:hAnsi="Times New Roman" w:cs="Times New Roman"/>
          <w:sz w:val="24"/>
        </w:rPr>
      </w:pPr>
      <w:r w:rsidRPr="00F435AA">
        <w:rPr>
          <w:rFonts w:ascii="Times New Roman" w:hAnsi="Times New Roman" w:cs="Times New Roman"/>
          <w:b/>
          <w:sz w:val="24"/>
        </w:rPr>
        <w:t>Kérem, hogy az alábbi munkavállaló részére</w:t>
      </w:r>
      <w:r w:rsidR="00B61A55">
        <w:rPr>
          <w:rFonts w:ascii="Times New Roman" w:hAnsi="Times New Roman" w:cs="Times New Roman"/>
          <w:b/>
          <w:sz w:val="24"/>
        </w:rPr>
        <w:t xml:space="preserve"> </w:t>
      </w:r>
      <w:r w:rsidR="00B61A55" w:rsidRPr="00326F3D">
        <w:rPr>
          <w:rFonts w:ascii="Times New Roman" w:hAnsi="Times New Roman" w:cs="Times New Roman"/>
          <w:b/>
          <w:sz w:val="24"/>
        </w:rPr>
        <w:t>munkaszerződést</w:t>
      </w:r>
      <w:r w:rsidRPr="000D22C8">
        <w:rPr>
          <w:rFonts w:ascii="Times New Roman" w:hAnsi="Times New Roman" w:cs="Times New Roman"/>
          <w:sz w:val="24"/>
        </w:rPr>
        <w:t xml:space="preserve"> szíveskedjenek előkészíteni az alábbiak szerint:</w:t>
      </w:r>
    </w:p>
    <w:p w14:paraId="2F71F8F1" w14:textId="77777777" w:rsidR="00F435AA" w:rsidRPr="003B2863" w:rsidRDefault="00F435AA" w:rsidP="00F435A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8E90CA3" w14:textId="673F1057" w:rsidR="00B61A55" w:rsidRPr="00E13573" w:rsidRDefault="00B61A55" w:rsidP="00E1357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13573">
        <w:rPr>
          <w:rFonts w:ascii="Times New Roman" w:hAnsi="Times New Roman" w:cs="Times New Roman"/>
          <w:b/>
          <w:sz w:val="24"/>
        </w:rPr>
        <w:t>Munkavállaló</w:t>
      </w:r>
      <w:r w:rsidR="00E05FA9">
        <w:rPr>
          <w:rFonts w:ascii="Times New Roman" w:hAnsi="Times New Roman" w:cs="Times New Roman"/>
          <w:b/>
          <w:sz w:val="24"/>
        </w:rPr>
        <w:t xml:space="preserve"> személyes</w:t>
      </w:r>
      <w:r w:rsidRPr="00E13573">
        <w:rPr>
          <w:rFonts w:ascii="Times New Roman" w:hAnsi="Times New Roman" w:cs="Times New Roman"/>
          <w:b/>
          <w:sz w:val="24"/>
        </w:rPr>
        <w:t xml:space="preserve"> adatai</w:t>
      </w:r>
      <w:r w:rsidRPr="00E13573">
        <w:rPr>
          <w:rFonts w:ascii="Times New Roman" w:hAnsi="Times New Roman" w:cs="Times New Roman"/>
          <w:sz w:val="24"/>
        </w:rPr>
        <w:t>:</w:t>
      </w:r>
    </w:p>
    <w:p w14:paraId="59BA5E83" w14:textId="77777777" w:rsidR="00B61A55" w:rsidRPr="00B61A55" w:rsidRDefault="00B61A55" w:rsidP="00F435A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D304BDE" w14:textId="052EC002" w:rsidR="00B61A55" w:rsidRPr="00FB6149" w:rsidRDefault="00B61A55" w:rsidP="00FB6149">
      <w:pPr>
        <w:tabs>
          <w:tab w:val="left" w:pos="90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2366FE">
        <w:rPr>
          <w:rFonts w:ascii="Times New Roman" w:eastAsia="Times New Roman" w:hAnsi="Times New Roman" w:cs="Times New Roman"/>
        </w:rPr>
        <w:t>Név:________________________________</w:t>
      </w:r>
      <w:r>
        <w:rPr>
          <w:rFonts w:ascii="Times New Roman" w:eastAsia="Times New Roman" w:hAnsi="Times New Roman" w:cs="Times New Roman"/>
        </w:rPr>
        <w:t>________________</w:t>
      </w:r>
      <w:r w:rsidRPr="002366FE">
        <w:rPr>
          <w:rFonts w:ascii="Times New Roman" w:eastAsia="Times New Roman" w:hAnsi="Times New Roman" w:cs="Times New Roman"/>
        </w:rPr>
        <w:t>________________________</w:t>
      </w:r>
      <w:r w:rsidR="00FB6149">
        <w:rPr>
          <w:rFonts w:ascii="Times New Roman" w:eastAsia="Times New Roman" w:hAnsi="Times New Roman" w:cs="Times New Roman"/>
          <w:u w:val="single"/>
        </w:rPr>
        <w:tab/>
      </w:r>
    </w:p>
    <w:p w14:paraId="50DB5D1D" w14:textId="6D7D12F8" w:rsidR="00B61A55" w:rsidRPr="00FB6149" w:rsidRDefault="00B61A55" w:rsidP="00FB6149">
      <w:pPr>
        <w:tabs>
          <w:tab w:val="left" w:pos="90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B61A55">
        <w:rPr>
          <w:rFonts w:ascii="Times New Roman" w:eastAsia="Times New Roman" w:hAnsi="Times New Roman" w:cs="Times New Roman"/>
        </w:rPr>
        <w:t>Születési név: _________________________________________________________________</w:t>
      </w:r>
      <w:r w:rsidR="00FB6149">
        <w:rPr>
          <w:rFonts w:ascii="Times New Roman" w:eastAsia="Times New Roman" w:hAnsi="Times New Roman" w:cs="Times New Roman"/>
          <w:u w:val="single"/>
        </w:rPr>
        <w:tab/>
      </w:r>
    </w:p>
    <w:p w14:paraId="0A8FF6BB" w14:textId="7A00F904" w:rsidR="00B61A55" w:rsidRPr="00FB6149" w:rsidRDefault="00B61A55" w:rsidP="00FB6149">
      <w:pPr>
        <w:tabs>
          <w:tab w:val="left" w:pos="90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Születési hely</w:t>
      </w:r>
      <w:r w:rsidRPr="002366FE">
        <w:rPr>
          <w:rFonts w:ascii="Times New Roman" w:eastAsia="Times New Roman" w:hAnsi="Times New Roman" w:cs="Times New Roman"/>
        </w:rPr>
        <w:t>: _________________________________________________________________</w:t>
      </w:r>
      <w:r w:rsidR="00FB6149">
        <w:rPr>
          <w:rFonts w:ascii="Times New Roman" w:eastAsia="Times New Roman" w:hAnsi="Times New Roman" w:cs="Times New Roman"/>
          <w:u w:val="single"/>
        </w:rPr>
        <w:tab/>
      </w:r>
    </w:p>
    <w:p w14:paraId="4FF92B90" w14:textId="0D2E792A" w:rsidR="00B61A55" w:rsidRPr="00FB6149" w:rsidRDefault="00B61A55" w:rsidP="00FB6149">
      <w:pPr>
        <w:tabs>
          <w:tab w:val="left" w:pos="90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Születési idő</w:t>
      </w:r>
      <w:r w:rsidRPr="002366FE">
        <w:rPr>
          <w:rFonts w:ascii="Times New Roman" w:eastAsia="Times New Roman" w:hAnsi="Times New Roman" w:cs="Times New Roman"/>
        </w:rPr>
        <w:t>: ________________________________________________________________</w:t>
      </w:r>
      <w:r w:rsidR="00FB6149">
        <w:rPr>
          <w:rFonts w:ascii="Times New Roman" w:eastAsia="Times New Roman" w:hAnsi="Times New Roman" w:cs="Times New Roman"/>
          <w:u w:val="single"/>
        </w:rPr>
        <w:tab/>
      </w:r>
    </w:p>
    <w:p w14:paraId="25092608" w14:textId="07F2A6D0" w:rsidR="00B61A55" w:rsidRPr="00FB6149" w:rsidRDefault="00B61A55" w:rsidP="00FB6149">
      <w:pPr>
        <w:tabs>
          <w:tab w:val="left" w:pos="90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2366FE">
        <w:rPr>
          <w:rFonts w:ascii="Times New Roman" w:eastAsia="Times New Roman" w:hAnsi="Times New Roman" w:cs="Times New Roman"/>
        </w:rPr>
        <w:t>Anyja neve: __________________________________________________________________</w:t>
      </w:r>
      <w:r w:rsidR="00FB6149">
        <w:rPr>
          <w:rFonts w:ascii="Times New Roman" w:eastAsia="Times New Roman" w:hAnsi="Times New Roman" w:cs="Times New Roman"/>
          <w:u w:val="single"/>
        </w:rPr>
        <w:tab/>
      </w:r>
    </w:p>
    <w:p w14:paraId="6B04B7E7" w14:textId="38A2BD2B" w:rsidR="00B61A55" w:rsidRPr="00FB6149" w:rsidRDefault="00B61A55" w:rsidP="00FB6149">
      <w:pPr>
        <w:tabs>
          <w:tab w:val="left" w:pos="90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555D8E">
        <w:rPr>
          <w:rFonts w:ascii="Times New Roman" w:eastAsia="Times New Roman" w:hAnsi="Times New Roman" w:cs="Times New Roman"/>
        </w:rPr>
        <w:t>Családi állapota: ______________________________________________________________</w:t>
      </w:r>
      <w:r w:rsidR="00FB6149">
        <w:rPr>
          <w:rFonts w:ascii="Times New Roman" w:eastAsia="Times New Roman" w:hAnsi="Times New Roman" w:cs="Times New Roman"/>
          <w:u w:val="single"/>
        </w:rPr>
        <w:tab/>
      </w:r>
    </w:p>
    <w:p w14:paraId="2F0FFF32" w14:textId="316E0D1A" w:rsidR="00B61A55" w:rsidRPr="00FB6149" w:rsidRDefault="00B61A55" w:rsidP="00FB6149">
      <w:pPr>
        <w:tabs>
          <w:tab w:val="left" w:pos="90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2366FE">
        <w:rPr>
          <w:rFonts w:ascii="Times New Roman" w:eastAsia="Times New Roman" w:hAnsi="Times New Roman" w:cs="Times New Roman"/>
        </w:rPr>
        <w:t>Állampolgársága</w:t>
      </w:r>
      <w:r w:rsidR="00F81322">
        <w:rPr>
          <w:rFonts w:ascii="Times New Roman" w:eastAsia="Times New Roman" w:hAnsi="Times New Roman" w:cs="Times New Roman"/>
        </w:rPr>
        <w:t xml:space="preserve">: </w:t>
      </w:r>
      <w:r w:rsidR="00FB6149">
        <w:rPr>
          <w:rFonts w:ascii="Times New Roman" w:eastAsia="Times New Roman" w:hAnsi="Times New Roman" w:cs="Times New Roman"/>
          <w:u w:val="single"/>
        </w:rPr>
        <w:tab/>
      </w:r>
    </w:p>
    <w:p w14:paraId="13BDF8C2" w14:textId="59C251D0" w:rsidR="00B61A55" w:rsidRPr="002366FE" w:rsidRDefault="00B61A55" w:rsidP="00FB6149">
      <w:pPr>
        <w:tabs>
          <w:tab w:val="left" w:pos="90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kcíme: </w:t>
      </w:r>
      <w:r w:rsidRPr="00B61A55">
        <w:rPr>
          <w:rFonts w:ascii="Times New Roman" w:eastAsia="Times New Roman" w:hAnsi="Times New Roman" w:cs="Times New Roman"/>
        </w:rPr>
        <w:t>_________________________________________________________________</w:t>
      </w:r>
      <w:r w:rsidR="00FB6149"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</w:p>
    <w:p w14:paraId="70E1047A" w14:textId="4DBD0ED2" w:rsidR="00B61A55" w:rsidRPr="00FB6149" w:rsidRDefault="00B61A55" w:rsidP="00FB6149">
      <w:pPr>
        <w:tabs>
          <w:tab w:val="left" w:pos="90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Tartózkodási helye: </w:t>
      </w:r>
      <w:r w:rsidRPr="00B61A55">
        <w:rPr>
          <w:rFonts w:ascii="Times New Roman" w:eastAsia="Times New Roman" w:hAnsi="Times New Roman" w:cs="Times New Roman"/>
        </w:rPr>
        <w:t>_________________________________</w:t>
      </w:r>
      <w:r>
        <w:rPr>
          <w:rFonts w:ascii="Times New Roman" w:eastAsia="Times New Roman" w:hAnsi="Times New Roman" w:cs="Times New Roman"/>
        </w:rPr>
        <w:t>____________________________</w:t>
      </w:r>
      <w:r w:rsidR="00FB6149">
        <w:rPr>
          <w:rFonts w:ascii="Times New Roman" w:eastAsia="Times New Roman" w:hAnsi="Times New Roman" w:cs="Times New Roman"/>
          <w:u w:val="single"/>
        </w:rPr>
        <w:tab/>
      </w:r>
    </w:p>
    <w:p w14:paraId="2FDD849D" w14:textId="46A3ADD4" w:rsidR="00B61A55" w:rsidRPr="00FB6149" w:rsidRDefault="00B61A55" w:rsidP="00FB6149">
      <w:pPr>
        <w:tabs>
          <w:tab w:val="left" w:pos="90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2366FE">
        <w:rPr>
          <w:rFonts w:ascii="Times New Roman" w:eastAsia="Times New Roman" w:hAnsi="Times New Roman" w:cs="Times New Roman"/>
        </w:rPr>
        <w:t>TAJ szám:_________________________________</w:t>
      </w:r>
      <w:r w:rsidR="00FB6149">
        <w:rPr>
          <w:rFonts w:ascii="Times New Roman" w:eastAsia="Times New Roman" w:hAnsi="Times New Roman" w:cs="Times New Roman"/>
        </w:rPr>
        <w:t>_______________________________</w:t>
      </w:r>
      <w:r w:rsidR="00FB6149">
        <w:rPr>
          <w:rFonts w:ascii="Times New Roman" w:eastAsia="Times New Roman" w:hAnsi="Times New Roman" w:cs="Times New Roman"/>
          <w:u w:val="single"/>
        </w:rPr>
        <w:tab/>
      </w:r>
    </w:p>
    <w:p w14:paraId="60354463" w14:textId="17C89BE3" w:rsidR="00B61A55" w:rsidRPr="00FB6149" w:rsidRDefault="00B61A55" w:rsidP="00FB6149">
      <w:pPr>
        <w:tabs>
          <w:tab w:val="left" w:pos="90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Adóazonosító jel</w:t>
      </w:r>
      <w:r w:rsidRPr="002366FE">
        <w:rPr>
          <w:rFonts w:ascii="Times New Roman" w:eastAsia="Times New Roman" w:hAnsi="Times New Roman" w:cs="Times New Roman"/>
        </w:rPr>
        <w:t>:________________________________________________________________</w:t>
      </w:r>
      <w:r w:rsidR="00FB6149">
        <w:rPr>
          <w:rFonts w:ascii="Times New Roman" w:eastAsia="Times New Roman" w:hAnsi="Times New Roman" w:cs="Times New Roman"/>
          <w:u w:val="single"/>
        </w:rPr>
        <w:tab/>
      </w:r>
    </w:p>
    <w:p w14:paraId="768D837F" w14:textId="7F808EF0" w:rsidR="00B61A55" w:rsidRPr="00FB6149" w:rsidRDefault="00B61A55" w:rsidP="00FB6149">
      <w:pPr>
        <w:tabs>
          <w:tab w:val="left" w:pos="90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B61A55">
        <w:rPr>
          <w:rFonts w:ascii="Times New Roman" w:eastAsia="Times New Roman" w:hAnsi="Times New Roman" w:cs="Times New Roman"/>
        </w:rPr>
        <w:t>Telefonszám:_______________________________________________________________</w:t>
      </w:r>
      <w:r w:rsidR="00FB6149">
        <w:rPr>
          <w:rFonts w:ascii="Times New Roman" w:eastAsia="Times New Roman" w:hAnsi="Times New Roman" w:cs="Times New Roman"/>
          <w:u w:val="single"/>
        </w:rPr>
        <w:tab/>
      </w:r>
    </w:p>
    <w:p w14:paraId="12A49488" w14:textId="5CFE9229" w:rsidR="00B61A55" w:rsidRPr="00FB6149" w:rsidRDefault="00B61A55" w:rsidP="00FB6149">
      <w:pPr>
        <w:tabs>
          <w:tab w:val="left" w:pos="90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B61A55">
        <w:rPr>
          <w:rFonts w:ascii="Times New Roman" w:eastAsia="Times New Roman" w:hAnsi="Times New Roman" w:cs="Times New Roman"/>
        </w:rPr>
        <w:t>E-mail cím</w:t>
      </w:r>
      <w:r w:rsidR="00FB6149">
        <w:rPr>
          <w:rFonts w:ascii="Times New Roman" w:eastAsia="Times New Roman" w:hAnsi="Times New Roman" w:cs="Times New Roman"/>
        </w:rPr>
        <w:t xml:space="preserve"> (</w:t>
      </w:r>
      <w:r w:rsidR="00FB6149" w:rsidRPr="00FB6149">
        <w:rPr>
          <w:rFonts w:ascii="Times New Roman" w:eastAsia="Times New Roman" w:hAnsi="Times New Roman" w:cs="Times New Roman"/>
          <w:i/>
          <w:sz w:val="20"/>
          <w:szCs w:val="20"/>
        </w:rPr>
        <w:t>kapcsolattartási adat, nem kötelező</w:t>
      </w:r>
      <w:r w:rsidR="00FB6149">
        <w:rPr>
          <w:rFonts w:ascii="Times New Roman" w:eastAsia="Times New Roman" w:hAnsi="Times New Roman" w:cs="Times New Roman"/>
        </w:rPr>
        <w:t>)</w:t>
      </w:r>
      <w:r w:rsidRPr="00B61A55">
        <w:rPr>
          <w:rFonts w:ascii="Times New Roman" w:eastAsia="Times New Roman" w:hAnsi="Times New Roman" w:cs="Times New Roman"/>
        </w:rPr>
        <w:t>:</w:t>
      </w:r>
      <w:r w:rsidR="00583239">
        <w:rPr>
          <w:rFonts w:ascii="Times New Roman" w:eastAsia="Times New Roman" w:hAnsi="Times New Roman" w:cs="Times New Roman"/>
        </w:rPr>
        <w:t xml:space="preserve"> </w:t>
      </w:r>
      <w:r w:rsidR="00FB6149">
        <w:rPr>
          <w:rFonts w:ascii="Times New Roman" w:eastAsia="Times New Roman" w:hAnsi="Times New Roman" w:cs="Times New Roman"/>
        </w:rPr>
        <w:t xml:space="preserve"> </w:t>
      </w:r>
      <w:r w:rsidR="00583239">
        <w:rPr>
          <w:rFonts w:ascii="Times New Roman" w:eastAsia="Times New Roman" w:hAnsi="Times New Roman" w:cs="Times New Roman"/>
        </w:rPr>
        <w:t>______</w:t>
      </w:r>
      <w:r w:rsidRPr="00B61A55">
        <w:rPr>
          <w:rFonts w:ascii="Times New Roman" w:eastAsia="Times New Roman" w:hAnsi="Times New Roman" w:cs="Times New Roman"/>
        </w:rPr>
        <w:t>___________</w:t>
      </w:r>
      <w:r w:rsidR="00FB6149">
        <w:rPr>
          <w:rFonts w:ascii="Times New Roman" w:eastAsia="Times New Roman" w:hAnsi="Times New Roman" w:cs="Times New Roman"/>
          <w:u w:val="single"/>
        </w:rPr>
        <w:tab/>
      </w:r>
    </w:p>
    <w:p w14:paraId="1099E5C5" w14:textId="3A2A4FF6" w:rsidR="00B472CE" w:rsidRDefault="00B472CE" w:rsidP="00B61A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44A5588" w14:textId="77777777" w:rsidR="00E05FA9" w:rsidRPr="003B2863" w:rsidRDefault="00E05FA9" w:rsidP="00B61A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F96B770" w14:textId="620B34FC" w:rsidR="00B61A55" w:rsidRPr="008117F4" w:rsidRDefault="008117F4" w:rsidP="00F435A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117F4">
        <w:rPr>
          <w:rFonts w:ascii="Times New Roman" w:hAnsi="Times New Roman" w:cs="Times New Roman"/>
          <w:b/>
          <w:sz w:val="24"/>
        </w:rPr>
        <w:t>A foglalkoztatással kapcsolatos adatok:</w:t>
      </w:r>
    </w:p>
    <w:p w14:paraId="118B4528" w14:textId="77777777" w:rsidR="008117F4" w:rsidRPr="008117F4" w:rsidRDefault="008117F4" w:rsidP="00F435A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91B9568" w14:textId="0C64F8A4" w:rsidR="008117F4" w:rsidRPr="00090ABA" w:rsidRDefault="008117F4" w:rsidP="00FB6149">
      <w:pPr>
        <w:tabs>
          <w:tab w:val="left" w:pos="9070"/>
        </w:tabs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090ABA">
        <w:rPr>
          <w:rFonts w:ascii="Times New Roman" w:hAnsi="Times New Roman" w:cs="Times New Roman"/>
        </w:rPr>
        <w:t xml:space="preserve">Foglalkoztató szervezeti egység / munkavégzési hely: </w:t>
      </w:r>
      <w:r w:rsidR="00FB6149" w:rsidRPr="00090ABA">
        <w:rPr>
          <w:rFonts w:ascii="Times New Roman" w:eastAsia="Times New Roman" w:hAnsi="Times New Roman" w:cs="Times New Roman"/>
          <w:u w:val="single"/>
        </w:rPr>
        <w:tab/>
      </w:r>
    </w:p>
    <w:p w14:paraId="2F0297FC" w14:textId="1D9E858E" w:rsidR="00FB6149" w:rsidRPr="00090ABA" w:rsidRDefault="00FB6149" w:rsidP="00FB6149">
      <w:pPr>
        <w:tabs>
          <w:tab w:val="left" w:pos="9070"/>
        </w:tabs>
        <w:spacing w:after="0" w:line="240" w:lineRule="auto"/>
        <w:rPr>
          <w:rFonts w:ascii="Times New Roman" w:hAnsi="Times New Roman" w:cs="Times New Roman"/>
        </w:rPr>
      </w:pPr>
      <w:r w:rsidRPr="00090ABA">
        <w:rPr>
          <w:rFonts w:ascii="Times New Roman" w:eastAsia="Times New Roman" w:hAnsi="Times New Roman" w:cs="Times New Roman"/>
        </w:rPr>
        <w:t>__________________________________________</w:t>
      </w:r>
      <w:r w:rsidRPr="00090ABA">
        <w:rPr>
          <w:rFonts w:ascii="Times New Roman" w:eastAsia="Times New Roman" w:hAnsi="Times New Roman" w:cs="Times New Roman"/>
          <w:u w:val="single"/>
        </w:rPr>
        <w:tab/>
      </w:r>
    </w:p>
    <w:p w14:paraId="4C3A6285" w14:textId="340F4B01" w:rsidR="008117F4" w:rsidRPr="00090ABA" w:rsidRDefault="008117F4" w:rsidP="00FB6149">
      <w:pPr>
        <w:spacing w:before="120" w:after="0" w:line="240" w:lineRule="auto"/>
        <w:rPr>
          <w:rFonts w:ascii="Times New Roman" w:hAnsi="Times New Roman" w:cs="Times New Roman"/>
        </w:rPr>
      </w:pPr>
      <w:r w:rsidRPr="00090ABA">
        <w:rPr>
          <w:rFonts w:ascii="Times New Roman" w:hAnsi="Times New Roman" w:cs="Times New Roman"/>
        </w:rPr>
        <w:t>Jogviszony kezd</w:t>
      </w:r>
      <w:r w:rsidR="00045D51">
        <w:rPr>
          <w:rFonts w:ascii="Times New Roman" w:hAnsi="Times New Roman" w:cs="Times New Roman"/>
        </w:rPr>
        <w:t>ete</w:t>
      </w:r>
      <w:r w:rsidRPr="00090ABA">
        <w:rPr>
          <w:rFonts w:ascii="Times New Roman" w:hAnsi="Times New Roman" w:cs="Times New Roman"/>
        </w:rPr>
        <w:t>: 20</w:t>
      </w:r>
      <w:r w:rsidR="00FB6149" w:rsidRPr="00090ABA">
        <w:rPr>
          <w:rFonts w:ascii="Times New Roman" w:hAnsi="Times New Roman" w:cs="Times New Roman"/>
          <w:u w:val="single"/>
        </w:rPr>
        <w:tab/>
        <w:t xml:space="preserve">   </w:t>
      </w:r>
      <w:r w:rsidRPr="00090ABA">
        <w:rPr>
          <w:rFonts w:ascii="Times New Roman" w:hAnsi="Times New Roman" w:cs="Times New Roman"/>
        </w:rPr>
        <w:t xml:space="preserve"> év </w:t>
      </w:r>
      <w:r w:rsidR="00FB6149" w:rsidRPr="00090ABA">
        <w:rPr>
          <w:rFonts w:ascii="Times New Roman" w:hAnsi="Times New Roman" w:cs="Times New Roman"/>
          <w:u w:val="single"/>
        </w:rPr>
        <w:tab/>
      </w:r>
      <w:r w:rsidR="00FB6149" w:rsidRPr="00090ABA">
        <w:rPr>
          <w:rFonts w:ascii="Times New Roman" w:hAnsi="Times New Roman" w:cs="Times New Roman"/>
          <w:u w:val="single"/>
        </w:rPr>
        <w:tab/>
      </w:r>
      <w:r w:rsidR="00FB6149" w:rsidRPr="00090ABA">
        <w:rPr>
          <w:rFonts w:ascii="Times New Roman" w:hAnsi="Times New Roman" w:cs="Times New Roman"/>
          <w:u w:val="single"/>
        </w:rPr>
        <w:tab/>
      </w:r>
      <w:r w:rsidRPr="00090ABA">
        <w:rPr>
          <w:rFonts w:ascii="Times New Roman" w:hAnsi="Times New Roman" w:cs="Times New Roman"/>
        </w:rPr>
        <w:t xml:space="preserve"> hónap</w:t>
      </w:r>
      <w:r w:rsidR="00FB6149" w:rsidRPr="00090ABA">
        <w:rPr>
          <w:rFonts w:ascii="Times New Roman" w:hAnsi="Times New Roman" w:cs="Times New Roman"/>
        </w:rPr>
        <w:t xml:space="preserve"> </w:t>
      </w:r>
      <w:r w:rsidR="00FB6149" w:rsidRPr="00090ABA">
        <w:rPr>
          <w:rFonts w:ascii="Times New Roman" w:hAnsi="Times New Roman" w:cs="Times New Roman"/>
          <w:u w:val="single"/>
        </w:rPr>
        <w:tab/>
      </w:r>
      <w:r w:rsidR="00FB6149" w:rsidRPr="00090ABA">
        <w:rPr>
          <w:rFonts w:ascii="Times New Roman" w:hAnsi="Times New Roman" w:cs="Times New Roman"/>
          <w:u w:val="single"/>
        </w:rPr>
        <w:tab/>
      </w:r>
      <w:r w:rsidR="00FB6149" w:rsidRPr="00090ABA">
        <w:rPr>
          <w:rFonts w:ascii="Times New Roman" w:hAnsi="Times New Roman" w:cs="Times New Roman"/>
        </w:rPr>
        <w:t xml:space="preserve"> </w:t>
      </w:r>
      <w:r w:rsidRPr="00090ABA">
        <w:rPr>
          <w:rFonts w:ascii="Times New Roman" w:hAnsi="Times New Roman" w:cs="Times New Roman"/>
        </w:rPr>
        <w:t>nap</w:t>
      </w:r>
    </w:p>
    <w:p w14:paraId="6769185B" w14:textId="3B66BED1" w:rsidR="008117F4" w:rsidRPr="00326F3D" w:rsidRDefault="008117F4" w:rsidP="00F435AA">
      <w:pPr>
        <w:spacing w:after="0" w:line="240" w:lineRule="auto"/>
        <w:rPr>
          <w:rFonts w:ascii="Times New Roman" w:hAnsi="Times New Roman" w:cs="Times New Roman"/>
          <w:i/>
        </w:rPr>
      </w:pPr>
      <w:r w:rsidRPr="00090ABA">
        <w:rPr>
          <w:rFonts w:ascii="Times New Roman" w:hAnsi="Times New Roman" w:cs="Times New Roman"/>
        </w:rPr>
        <w:t xml:space="preserve">Jogviszony időtartama: </w:t>
      </w:r>
      <w:r w:rsidR="000D22C8">
        <w:rPr>
          <w:rFonts w:ascii="Times New Roman" w:hAnsi="Times New Roman" w:cs="Times New Roman"/>
          <w:i/>
        </w:rPr>
        <w:t>(aláhúzással kérjük jelölni)</w:t>
      </w:r>
    </w:p>
    <w:p w14:paraId="1363A25E" w14:textId="14A5C972" w:rsidR="008117F4" w:rsidRPr="00090ABA" w:rsidRDefault="008117F4" w:rsidP="00F435AA">
      <w:pPr>
        <w:spacing w:after="0" w:line="240" w:lineRule="auto"/>
        <w:rPr>
          <w:rFonts w:ascii="Times New Roman" w:hAnsi="Times New Roman" w:cs="Times New Roman"/>
        </w:rPr>
      </w:pPr>
      <w:r w:rsidRPr="00090ABA">
        <w:rPr>
          <w:rFonts w:ascii="Times New Roman" w:hAnsi="Times New Roman" w:cs="Times New Roman"/>
        </w:rPr>
        <w:tab/>
        <w:t>határozatlan</w:t>
      </w:r>
    </w:p>
    <w:p w14:paraId="4F381FD5" w14:textId="73D5EEC6" w:rsidR="008117F4" w:rsidRPr="00090ABA" w:rsidRDefault="008117F4" w:rsidP="00F435A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90ABA">
        <w:rPr>
          <w:rFonts w:ascii="Times New Roman" w:hAnsi="Times New Roman" w:cs="Times New Roman"/>
        </w:rPr>
        <w:tab/>
        <w:t xml:space="preserve">határozott, lejárata: </w:t>
      </w:r>
      <w:r w:rsidR="00BF6839">
        <w:rPr>
          <w:rFonts w:ascii="Garamond" w:hAnsi="Garamond"/>
        </w:rPr>
        <w:t>20…………… (év) ……………………… (hónap) …………….. (nap)</w:t>
      </w:r>
      <w:r w:rsidR="00FB6149" w:rsidRPr="00090ABA">
        <w:rPr>
          <w:rFonts w:ascii="Times New Roman" w:hAnsi="Times New Roman" w:cs="Times New Roman"/>
          <w:u w:val="single"/>
        </w:rPr>
        <w:t xml:space="preserve"> </w:t>
      </w:r>
    </w:p>
    <w:p w14:paraId="5A6B2144" w14:textId="6CF7AE40" w:rsidR="008117F4" w:rsidRPr="00090ABA" w:rsidRDefault="008117F4" w:rsidP="00F435AA">
      <w:pPr>
        <w:spacing w:after="0" w:line="240" w:lineRule="auto"/>
        <w:rPr>
          <w:rFonts w:ascii="Times New Roman" w:hAnsi="Times New Roman" w:cs="Times New Roman"/>
        </w:rPr>
      </w:pPr>
      <w:r w:rsidRPr="00090ABA">
        <w:rPr>
          <w:rFonts w:ascii="Times New Roman" w:hAnsi="Times New Roman" w:cs="Times New Roman"/>
        </w:rPr>
        <w:t>Próbaidő kikötésével:       igen      /      nem</w:t>
      </w:r>
    </w:p>
    <w:p w14:paraId="38188CF6" w14:textId="7092910E" w:rsidR="004520EC" w:rsidRPr="00090ABA" w:rsidRDefault="00BB44A5" w:rsidP="003B2863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</w:rPr>
      </w:pPr>
      <w:r w:rsidRPr="00090ABA">
        <w:rPr>
          <w:rFonts w:ascii="Times New Roman" w:hAnsi="Times New Roman" w:cs="Times New Roman"/>
        </w:rPr>
        <w:t>Próbaidő tartama (</w:t>
      </w:r>
      <w:r w:rsidR="00FB6149" w:rsidRPr="00090ABA">
        <w:rPr>
          <w:rFonts w:ascii="Times New Roman" w:hAnsi="Times New Roman" w:cs="Times New Roman"/>
        </w:rPr>
        <w:t>max. 3 hónap</w:t>
      </w:r>
      <w:r w:rsidRPr="00090ABA">
        <w:rPr>
          <w:rFonts w:ascii="Times New Roman" w:hAnsi="Times New Roman" w:cs="Times New Roman"/>
        </w:rPr>
        <w:t>)</w:t>
      </w:r>
      <w:r w:rsidR="004520EC" w:rsidRPr="00090ABA">
        <w:rPr>
          <w:rFonts w:ascii="Times New Roman" w:hAnsi="Times New Roman" w:cs="Times New Roman"/>
        </w:rPr>
        <w:t xml:space="preserve">: </w:t>
      </w:r>
      <w:r w:rsidR="003B2863" w:rsidRPr="00090ABA">
        <w:rPr>
          <w:rFonts w:ascii="Times New Roman" w:hAnsi="Times New Roman" w:cs="Times New Roman"/>
          <w:u w:val="single"/>
        </w:rPr>
        <w:tab/>
      </w:r>
    </w:p>
    <w:p w14:paraId="7BCDAB79" w14:textId="23268574" w:rsidR="004520EC" w:rsidRPr="00090ABA" w:rsidRDefault="004520EC" w:rsidP="003B2863">
      <w:pPr>
        <w:tabs>
          <w:tab w:val="left" w:pos="907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090ABA">
        <w:rPr>
          <w:rFonts w:ascii="Times New Roman" w:hAnsi="Times New Roman" w:cs="Times New Roman"/>
        </w:rPr>
        <w:t xml:space="preserve">Munkakör: </w:t>
      </w:r>
      <w:r w:rsidR="003B2863" w:rsidRPr="00090ABA">
        <w:rPr>
          <w:rFonts w:ascii="Times New Roman" w:hAnsi="Times New Roman" w:cs="Times New Roman"/>
          <w:u w:val="single"/>
        </w:rPr>
        <w:tab/>
      </w:r>
    </w:p>
    <w:p w14:paraId="376C5732" w14:textId="05712F30" w:rsidR="004520EC" w:rsidRPr="00090ABA" w:rsidRDefault="004520EC" w:rsidP="004520E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0ABA">
        <w:rPr>
          <w:rFonts w:ascii="Times New Roman" w:eastAsia="Times New Roman" w:hAnsi="Times New Roman" w:cs="Times New Roman"/>
        </w:rPr>
        <w:t xml:space="preserve">Heti munkaidő: </w:t>
      </w:r>
      <w:r w:rsidR="003B2863" w:rsidRPr="00090ABA">
        <w:rPr>
          <w:rFonts w:ascii="Times New Roman" w:eastAsia="Times New Roman" w:hAnsi="Times New Roman" w:cs="Times New Roman"/>
          <w:u w:val="single"/>
        </w:rPr>
        <w:tab/>
      </w:r>
      <w:r w:rsidR="003B2863" w:rsidRPr="00090ABA">
        <w:rPr>
          <w:rFonts w:ascii="Times New Roman" w:eastAsia="Times New Roman" w:hAnsi="Times New Roman" w:cs="Times New Roman"/>
          <w:u w:val="single"/>
        </w:rPr>
        <w:tab/>
      </w:r>
      <w:r w:rsidR="003B2863" w:rsidRPr="00090ABA">
        <w:rPr>
          <w:rFonts w:ascii="Times New Roman" w:eastAsia="Times New Roman" w:hAnsi="Times New Roman" w:cs="Times New Roman"/>
        </w:rPr>
        <w:t xml:space="preserve"> </w:t>
      </w:r>
      <w:r w:rsidRPr="00090ABA">
        <w:rPr>
          <w:rFonts w:ascii="Times New Roman" w:eastAsia="Times New Roman" w:hAnsi="Times New Roman" w:cs="Times New Roman"/>
        </w:rPr>
        <w:t>óra</w:t>
      </w:r>
    </w:p>
    <w:p w14:paraId="07533A14" w14:textId="3221BACC" w:rsidR="00B54F37" w:rsidRPr="00090ABA" w:rsidRDefault="00B54F37" w:rsidP="003B2863">
      <w:pPr>
        <w:tabs>
          <w:tab w:val="left" w:pos="9070"/>
        </w:tabs>
        <w:spacing w:after="0"/>
        <w:rPr>
          <w:rFonts w:ascii="Times New Roman" w:eastAsia="Times New Roman" w:hAnsi="Times New Roman" w:cs="Times New Roman"/>
          <w:u w:val="single"/>
        </w:rPr>
      </w:pPr>
      <w:r w:rsidRPr="00090ABA">
        <w:rPr>
          <w:rFonts w:ascii="Times New Roman" w:eastAsia="Times New Roman" w:hAnsi="Times New Roman" w:cs="Times New Roman"/>
        </w:rPr>
        <w:t xml:space="preserve">Pedagógusok kötelező óraszáma: </w:t>
      </w:r>
      <w:r w:rsidR="003B2863" w:rsidRPr="00090ABA">
        <w:rPr>
          <w:rFonts w:ascii="Times New Roman" w:eastAsia="Times New Roman" w:hAnsi="Times New Roman" w:cs="Times New Roman"/>
          <w:u w:val="single"/>
        </w:rPr>
        <w:tab/>
      </w:r>
    </w:p>
    <w:p w14:paraId="7EF6C071" w14:textId="71360B34" w:rsidR="003B2863" w:rsidRPr="00090ABA" w:rsidRDefault="003B2863" w:rsidP="003B2863">
      <w:pPr>
        <w:tabs>
          <w:tab w:val="left" w:pos="9070"/>
        </w:tabs>
        <w:spacing w:after="0"/>
        <w:rPr>
          <w:rFonts w:ascii="Times New Roman" w:eastAsia="Times New Roman" w:hAnsi="Times New Roman" w:cs="Times New Roman"/>
          <w:u w:val="single"/>
        </w:rPr>
      </w:pPr>
      <w:r w:rsidRPr="00090ABA">
        <w:rPr>
          <w:rFonts w:ascii="Times New Roman" w:eastAsia="Times New Roman" w:hAnsi="Times New Roman" w:cs="Times New Roman"/>
        </w:rPr>
        <w:t xml:space="preserve">Pedagógus </w:t>
      </w:r>
      <w:r w:rsidR="000D22C8">
        <w:rPr>
          <w:rFonts w:ascii="Times New Roman" w:eastAsia="Times New Roman" w:hAnsi="Times New Roman" w:cs="Times New Roman"/>
        </w:rPr>
        <w:t>kategória/</w:t>
      </w:r>
      <w:r w:rsidRPr="00090ABA">
        <w:rPr>
          <w:rFonts w:ascii="Times New Roman" w:eastAsia="Times New Roman" w:hAnsi="Times New Roman" w:cs="Times New Roman"/>
        </w:rPr>
        <w:t xml:space="preserve">fokozat: </w:t>
      </w:r>
      <w:r w:rsidRPr="00090ABA">
        <w:rPr>
          <w:rFonts w:ascii="Times New Roman" w:eastAsia="Times New Roman" w:hAnsi="Times New Roman" w:cs="Times New Roman"/>
          <w:u w:val="single"/>
        </w:rPr>
        <w:tab/>
      </w:r>
    </w:p>
    <w:p w14:paraId="67713545" w14:textId="4B1FB7E6" w:rsidR="00B027D9" w:rsidRDefault="00B027D9" w:rsidP="00BB44A5">
      <w:pPr>
        <w:spacing w:after="0"/>
        <w:rPr>
          <w:rFonts w:ascii="Times New Roman" w:eastAsia="Times New Roman" w:hAnsi="Times New Roman" w:cs="Times New Roman"/>
        </w:rPr>
      </w:pPr>
      <w:r w:rsidRPr="00090ABA">
        <w:rPr>
          <w:rFonts w:ascii="Times New Roman" w:eastAsia="Times New Roman" w:hAnsi="Times New Roman" w:cs="Times New Roman"/>
        </w:rPr>
        <w:t>Műszak:     1 műszak</w:t>
      </w:r>
      <w:r w:rsidRPr="00090ABA">
        <w:rPr>
          <w:rFonts w:ascii="Times New Roman" w:eastAsia="Times New Roman" w:hAnsi="Times New Roman" w:cs="Times New Roman"/>
        </w:rPr>
        <w:tab/>
        <w:t xml:space="preserve">   2 műszak</w:t>
      </w:r>
      <w:r w:rsidRPr="00090ABA">
        <w:rPr>
          <w:rFonts w:ascii="Times New Roman" w:eastAsia="Times New Roman" w:hAnsi="Times New Roman" w:cs="Times New Roman"/>
        </w:rPr>
        <w:tab/>
        <w:t>3 műszak</w:t>
      </w:r>
      <w:r w:rsidRPr="00090ABA">
        <w:rPr>
          <w:rFonts w:ascii="Times New Roman" w:eastAsia="Times New Roman" w:hAnsi="Times New Roman" w:cs="Times New Roman"/>
        </w:rPr>
        <w:tab/>
        <w:t>4 folytonos</w:t>
      </w:r>
    </w:p>
    <w:p w14:paraId="76D8B8CB" w14:textId="2BFD28A8" w:rsidR="00555D8E" w:rsidRDefault="00555D8E" w:rsidP="00B027D9">
      <w:pPr>
        <w:spacing w:after="0"/>
        <w:rPr>
          <w:rFonts w:ascii="Times New Roman" w:eastAsia="Times New Roman" w:hAnsi="Times New Roman" w:cs="Times New Roman"/>
          <w:b/>
        </w:rPr>
      </w:pPr>
    </w:p>
    <w:p w14:paraId="2A0D8A14" w14:textId="77777777" w:rsidR="00E05FA9" w:rsidRDefault="00E05FA9" w:rsidP="00B027D9">
      <w:pPr>
        <w:spacing w:after="0"/>
        <w:rPr>
          <w:rFonts w:ascii="Times New Roman" w:eastAsia="Times New Roman" w:hAnsi="Times New Roman" w:cs="Times New Roman"/>
          <w:b/>
        </w:rPr>
      </w:pPr>
    </w:p>
    <w:p w14:paraId="1DE3C9BD" w14:textId="3A7CF856" w:rsidR="008646CA" w:rsidRPr="008646CA" w:rsidRDefault="008646CA" w:rsidP="00B027D9">
      <w:pPr>
        <w:spacing w:after="0"/>
        <w:rPr>
          <w:rFonts w:ascii="Times New Roman" w:eastAsia="Times New Roman" w:hAnsi="Times New Roman" w:cs="Times New Roman"/>
          <w:b/>
        </w:rPr>
      </w:pPr>
      <w:r w:rsidRPr="008646CA">
        <w:rPr>
          <w:rFonts w:ascii="Times New Roman" w:eastAsia="Times New Roman" w:hAnsi="Times New Roman" w:cs="Times New Roman"/>
          <w:b/>
        </w:rPr>
        <w:t>Munkabér:</w:t>
      </w:r>
    </w:p>
    <w:tbl>
      <w:tblPr>
        <w:tblStyle w:val="Rcsostblzat"/>
        <w:tblW w:w="9856" w:type="dxa"/>
        <w:tblLook w:val="04A0" w:firstRow="1" w:lastRow="0" w:firstColumn="1" w:lastColumn="0" w:noHBand="0" w:noVBand="1"/>
      </w:tblPr>
      <w:tblGrid>
        <w:gridCol w:w="2405"/>
        <w:gridCol w:w="1701"/>
        <w:gridCol w:w="1896"/>
        <w:gridCol w:w="2088"/>
        <w:gridCol w:w="1766"/>
      </w:tblGrid>
      <w:tr w:rsidR="000D22C8" w:rsidRPr="00187F0D" w14:paraId="1749C856" w14:textId="77777777" w:rsidTr="00CC0A02">
        <w:trPr>
          <w:trHeight w:val="735"/>
        </w:trPr>
        <w:tc>
          <w:tcPr>
            <w:tcW w:w="2405" w:type="dxa"/>
            <w:vAlign w:val="center"/>
          </w:tcPr>
          <w:p w14:paraId="587C7399" w14:textId="77777777" w:rsidR="000D22C8" w:rsidRPr="00187F0D" w:rsidRDefault="000D22C8" w:rsidP="00F52A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7F0D">
              <w:rPr>
                <w:rFonts w:ascii="Times New Roman" w:hAnsi="Times New Roman" w:cs="Times New Roman"/>
                <w:b/>
                <w:sz w:val="24"/>
              </w:rPr>
              <w:t>Bérjogcím megnevezése</w:t>
            </w:r>
          </w:p>
        </w:tc>
        <w:tc>
          <w:tcPr>
            <w:tcW w:w="1701" w:type="dxa"/>
            <w:vAlign w:val="center"/>
          </w:tcPr>
          <w:p w14:paraId="396B905F" w14:textId="77777777" w:rsidR="000D22C8" w:rsidRPr="00187F0D" w:rsidRDefault="000D22C8" w:rsidP="00F52A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Összeg</w:t>
            </w:r>
            <w:r w:rsidRPr="00187F0D">
              <w:rPr>
                <w:rFonts w:ascii="Times New Roman" w:hAnsi="Times New Roman" w:cs="Times New Roman"/>
                <w:b/>
                <w:sz w:val="24"/>
              </w:rPr>
              <w:t xml:space="preserve"> (Ft)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E8E538B" w14:textId="77777777" w:rsidR="000D22C8" w:rsidRPr="00187F0D" w:rsidRDefault="000D22C8" w:rsidP="00F52A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énzügyi központ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527DCD3" w14:textId="77777777" w:rsidR="000D22C8" w:rsidRPr="00187F0D" w:rsidRDefault="000D22C8" w:rsidP="00F52A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rrás</w:t>
            </w:r>
          </w:p>
        </w:tc>
        <w:tc>
          <w:tcPr>
            <w:tcW w:w="1766" w:type="dxa"/>
            <w:vAlign w:val="center"/>
          </w:tcPr>
          <w:p w14:paraId="454F890E" w14:textId="77777777" w:rsidR="000D22C8" w:rsidRPr="00187F0D" w:rsidRDefault="000D22C8" w:rsidP="00F52A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dőtartam</w:t>
            </w:r>
          </w:p>
        </w:tc>
      </w:tr>
      <w:tr w:rsidR="000D22C8" w14:paraId="0C57F038" w14:textId="77777777" w:rsidTr="00F52A83">
        <w:tc>
          <w:tcPr>
            <w:tcW w:w="2405" w:type="dxa"/>
          </w:tcPr>
          <w:p w14:paraId="04975473" w14:textId="77777777" w:rsidR="000D22C8" w:rsidRPr="00187F0D" w:rsidRDefault="000D22C8" w:rsidP="00F52A8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7F0D">
              <w:rPr>
                <w:rFonts w:ascii="Times New Roman" w:hAnsi="Times New Roman" w:cs="Times New Roman"/>
                <w:b/>
                <w:sz w:val="24"/>
              </w:rPr>
              <w:t>Alapbér</w:t>
            </w:r>
          </w:p>
        </w:tc>
        <w:tc>
          <w:tcPr>
            <w:tcW w:w="1701" w:type="dxa"/>
          </w:tcPr>
          <w:p w14:paraId="3C8F8503" w14:textId="77777777" w:rsidR="000D22C8" w:rsidRDefault="000D22C8" w:rsidP="00F52A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6" w:type="dxa"/>
            <w:shd w:val="clear" w:color="auto" w:fill="auto"/>
          </w:tcPr>
          <w:p w14:paraId="68EE97A2" w14:textId="77777777" w:rsidR="000D22C8" w:rsidRPr="000A7356" w:rsidRDefault="000D22C8" w:rsidP="00F52A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8" w:type="dxa"/>
            <w:shd w:val="clear" w:color="auto" w:fill="auto"/>
          </w:tcPr>
          <w:p w14:paraId="243C1000" w14:textId="77777777" w:rsidR="000D22C8" w:rsidRDefault="000D22C8" w:rsidP="00F52A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14:paraId="2F3E83ED" w14:textId="77777777" w:rsidR="000D22C8" w:rsidRDefault="000D22C8" w:rsidP="00F52A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D22C8" w14:paraId="0E01A9F5" w14:textId="77777777" w:rsidTr="00F52A83">
        <w:tc>
          <w:tcPr>
            <w:tcW w:w="2405" w:type="dxa"/>
          </w:tcPr>
          <w:p w14:paraId="24A75502" w14:textId="77777777" w:rsidR="000D22C8" w:rsidRPr="00187F0D" w:rsidRDefault="000D22C8" w:rsidP="00F52A8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7F0D">
              <w:rPr>
                <w:rFonts w:ascii="Times New Roman" w:hAnsi="Times New Roman" w:cs="Times New Roman"/>
                <w:b/>
                <w:sz w:val="24"/>
              </w:rPr>
              <w:t>Bérkiegészítés</w:t>
            </w:r>
          </w:p>
        </w:tc>
        <w:tc>
          <w:tcPr>
            <w:tcW w:w="1701" w:type="dxa"/>
          </w:tcPr>
          <w:p w14:paraId="4274FE33" w14:textId="77777777" w:rsidR="000D22C8" w:rsidRDefault="000D22C8" w:rsidP="00F52A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6" w:type="dxa"/>
            <w:shd w:val="clear" w:color="auto" w:fill="auto"/>
          </w:tcPr>
          <w:p w14:paraId="1D48C784" w14:textId="77777777" w:rsidR="000D22C8" w:rsidRPr="000A7356" w:rsidRDefault="000D22C8" w:rsidP="00F52A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8" w:type="dxa"/>
            <w:shd w:val="clear" w:color="auto" w:fill="auto"/>
          </w:tcPr>
          <w:p w14:paraId="0C1AD664" w14:textId="77777777" w:rsidR="000D22C8" w:rsidRDefault="000D22C8" w:rsidP="00F52A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14:paraId="7C9F8015" w14:textId="77777777" w:rsidR="000D22C8" w:rsidRDefault="000D22C8" w:rsidP="00F52A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D22C8" w14:paraId="4D3CB8C2" w14:textId="77777777" w:rsidTr="00F52A83">
        <w:tc>
          <w:tcPr>
            <w:tcW w:w="2405" w:type="dxa"/>
          </w:tcPr>
          <w:p w14:paraId="70E1C716" w14:textId="77777777" w:rsidR="000D22C8" w:rsidRPr="00187F0D" w:rsidRDefault="000D22C8" w:rsidP="00F52A8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7F0D">
              <w:rPr>
                <w:rFonts w:ascii="Times New Roman" w:hAnsi="Times New Roman" w:cs="Times New Roman"/>
                <w:b/>
                <w:sz w:val="24"/>
              </w:rPr>
              <w:t>Vezetői juttatás</w:t>
            </w:r>
          </w:p>
        </w:tc>
        <w:tc>
          <w:tcPr>
            <w:tcW w:w="1701" w:type="dxa"/>
          </w:tcPr>
          <w:p w14:paraId="209F81D8" w14:textId="77777777" w:rsidR="000D22C8" w:rsidRDefault="000D22C8" w:rsidP="00F52A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6" w:type="dxa"/>
            <w:shd w:val="clear" w:color="auto" w:fill="auto"/>
          </w:tcPr>
          <w:p w14:paraId="2244EFD9" w14:textId="77777777" w:rsidR="000D22C8" w:rsidRPr="000A7356" w:rsidRDefault="000D22C8" w:rsidP="00F52A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8" w:type="dxa"/>
            <w:shd w:val="clear" w:color="auto" w:fill="auto"/>
          </w:tcPr>
          <w:p w14:paraId="49B20A09" w14:textId="77777777" w:rsidR="000D22C8" w:rsidRDefault="000D22C8" w:rsidP="00F52A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14:paraId="4E37C992" w14:textId="77777777" w:rsidR="000D22C8" w:rsidRDefault="000D22C8" w:rsidP="00F52A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D22C8" w14:paraId="5020B06F" w14:textId="77777777" w:rsidTr="00F52A83">
        <w:tc>
          <w:tcPr>
            <w:tcW w:w="2405" w:type="dxa"/>
          </w:tcPr>
          <w:p w14:paraId="2D88D8B3" w14:textId="77777777" w:rsidR="000D22C8" w:rsidRPr="00187F0D" w:rsidRDefault="000D22C8" w:rsidP="00F52A8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7F0D">
              <w:rPr>
                <w:rFonts w:ascii="Times New Roman" w:hAnsi="Times New Roman" w:cs="Times New Roman"/>
                <w:b/>
                <w:sz w:val="24"/>
              </w:rPr>
              <w:t>Munkabér összesen</w:t>
            </w:r>
          </w:p>
        </w:tc>
        <w:tc>
          <w:tcPr>
            <w:tcW w:w="1701" w:type="dxa"/>
          </w:tcPr>
          <w:p w14:paraId="75EE05EB" w14:textId="77777777" w:rsidR="000D22C8" w:rsidRDefault="000D22C8" w:rsidP="00F52A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6" w:type="dxa"/>
            <w:shd w:val="clear" w:color="auto" w:fill="auto"/>
          </w:tcPr>
          <w:p w14:paraId="4765FFBB" w14:textId="77777777" w:rsidR="000D22C8" w:rsidRPr="000A7356" w:rsidRDefault="000D22C8" w:rsidP="00F52A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8" w:type="dxa"/>
            <w:shd w:val="clear" w:color="auto" w:fill="auto"/>
          </w:tcPr>
          <w:p w14:paraId="2F109069" w14:textId="77777777" w:rsidR="000D22C8" w:rsidRDefault="000D22C8" w:rsidP="00F52A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14:paraId="2980E011" w14:textId="77777777" w:rsidR="000D22C8" w:rsidRDefault="000D22C8" w:rsidP="00F52A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256CC94" w14:textId="77777777" w:rsidR="00337349" w:rsidRDefault="00337349" w:rsidP="00710D2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339EB0C" w14:textId="77777777" w:rsidR="00337349" w:rsidRDefault="00337349" w:rsidP="00710D2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1D2E1AC" w14:textId="77777777" w:rsidR="000D22C8" w:rsidRDefault="000D22C8" w:rsidP="00710D2F">
      <w:pPr>
        <w:spacing w:after="0" w:line="240" w:lineRule="auto"/>
        <w:rPr>
          <w:rFonts w:ascii="Times New Roman" w:hAnsi="Times New Roman" w:cs="Times New Roman"/>
        </w:rPr>
      </w:pPr>
    </w:p>
    <w:p w14:paraId="3D2D1D64" w14:textId="77777777" w:rsidR="000D22C8" w:rsidRDefault="000D22C8" w:rsidP="00710D2F">
      <w:pPr>
        <w:spacing w:after="0" w:line="240" w:lineRule="auto"/>
        <w:rPr>
          <w:rFonts w:ascii="Times New Roman" w:hAnsi="Times New Roman" w:cs="Times New Roman"/>
        </w:rPr>
      </w:pPr>
    </w:p>
    <w:p w14:paraId="118AA360" w14:textId="1A27AF6D" w:rsidR="00710D2F" w:rsidRPr="00555D8E" w:rsidRDefault="006D4F65" w:rsidP="00710D2F">
      <w:pPr>
        <w:spacing w:after="0" w:line="240" w:lineRule="auto"/>
        <w:rPr>
          <w:rFonts w:ascii="Times New Roman" w:hAnsi="Times New Roman" w:cs="Times New Roman"/>
        </w:rPr>
      </w:pPr>
      <w:r w:rsidRPr="00555D8E">
        <w:rPr>
          <w:rFonts w:ascii="Times New Roman" w:hAnsi="Times New Roman" w:cs="Times New Roman"/>
        </w:rPr>
        <w:t>B</w:t>
      </w:r>
      <w:r w:rsidR="00710D2F" w:rsidRPr="00555D8E">
        <w:rPr>
          <w:rFonts w:ascii="Times New Roman" w:hAnsi="Times New Roman" w:cs="Times New Roman"/>
        </w:rPr>
        <w:t>érkiegészítéshez kapcsolódó feladat</w:t>
      </w:r>
      <w:r w:rsidR="00212A9A" w:rsidRPr="00555D8E">
        <w:rPr>
          <w:rFonts w:ascii="Times New Roman" w:hAnsi="Times New Roman" w:cs="Times New Roman"/>
        </w:rPr>
        <w:t xml:space="preserve"> és</w:t>
      </w:r>
      <w:r w:rsidR="00775D15">
        <w:rPr>
          <w:rFonts w:ascii="Times New Roman" w:hAnsi="Times New Roman" w:cs="Times New Roman"/>
        </w:rPr>
        <w:t xml:space="preserve"> </w:t>
      </w:r>
      <w:r w:rsidR="00212A9A" w:rsidRPr="00555D8E">
        <w:rPr>
          <w:rFonts w:ascii="Times New Roman" w:hAnsi="Times New Roman" w:cs="Times New Roman"/>
        </w:rPr>
        <w:t>időtartam</w:t>
      </w:r>
      <w:r w:rsidR="00710D2F" w:rsidRPr="00555D8E">
        <w:rPr>
          <w:rFonts w:ascii="Times New Roman" w:hAnsi="Times New Roman" w:cs="Times New Roman"/>
        </w:rPr>
        <w:t xml:space="preserve">:  </w:t>
      </w:r>
    </w:p>
    <w:p w14:paraId="0EAA67A7" w14:textId="77777777" w:rsidR="00710D2F" w:rsidRPr="00555D8E" w:rsidRDefault="00710D2F" w:rsidP="00710D2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5D8E">
        <w:rPr>
          <w:rFonts w:ascii="Times New Roman" w:hAnsi="Times New Roman" w:cs="Times New Roman"/>
          <w:sz w:val="24"/>
        </w:rPr>
        <w:t>…………………….………………………………………………………………………</w:t>
      </w:r>
    </w:p>
    <w:p w14:paraId="3A5739F9" w14:textId="742813BD" w:rsidR="00710D2F" w:rsidRDefault="00710D2F" w:rsidP="00710D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55D8E">
        <w:rPr>
          <w:rFonts w:ascii="Times New Roman" w:hAnsi="Times New Roman" w:cs="Times New Roman"/>
          <w:sz w:val="24"/>
        </w:rPr>
        <w:t>…………………….………………………………………………………………………</w:t>
      </w:r>
      <w:r w:rsidRPr="00555D8E">
        <w:rPr>
          <w:rFonts w:ascii="Times New Roman" w:hAnsi="Times New Roman" w:cs="Times New Roman"/>
          <w:sz w:val="16"/>
          <w:szCs w:val="16"/>
        </w:rPr>
        <w:tab/>
      </w:r>
    </w:p>
    <w:p w14:paraId="3A9AB611" w14:textId="50B9C6BD" w:rsidR="000D22C8" w:rsidRPr="00C803CA" w:rsidRDefault="000D22C8" w:rsidP="000D22C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éb információ:…………………………………………………………………………</w:t>
      </w:r>
    </w:p>
    <w:p w14:paraId="408A3AFD" w14:textId="0B80FD38" w:rsidR="000D22C8" w:rsidRPr="00555D8E" w:rsidRDefault="000D22C8" w:rsidP="000D22C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..</w:t>
      </w:r>
    </w:p>
    <w:p w14:paraId="2FC6F47B" w14:textId="77777777" w:rsidR="00C07769" w:rsidRPr="00555D8E" w:rsidRDefault="00C07769" w:rsidP="00C0776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..</w:t>
      </w:r>
    </w:p>
    <w:p w14:paraId="34C65289" w14:textId="77777777" w:rsidR="00E13573" w:rsidRPr="00F249EB" w:rsidRDefault="00E13573" w:rsidP="00E13573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</w:rPr>
      </w:pPr>
    </w:p>
    <w:p w14:paraId="255FC77D" w14:textId="77777777" w:rsidR="002D7DDD" w:rsidRDefault="002D7DDD" w:rsidP="002D7DDD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41030CA" w14:textId="391C737F" w:rsidR="004520EC" w:rsidRPr="008646CA" w:rsidRDefault="00422798" w:rsidP="002D7DDD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646CA">
        <w:rPr>
          <w:rFonts w:ascii="Times New Roman" w:eastAsia="Times New Roman" w:hAnsi="Times New Roman" w:cs="Times New Roman"/>
          <w:b/>
        </w:rPr>
        <w:t>Pótszabadságra jogosító körülmények:</w:t>
      </w:r>
      <w:r w:rsidR="002D7DDD" w:rsidRPr="008646CA">
        <w:rPr>
          <w:rFonts w:ascii="Times New Roman" w:eastAsia="Times New Roman" w:hAnsi="Times New Roman" w:cs="Times New Roman"/>
          <w:b/>
        </w:rPr>
        <w:tab/>
      </w:r>
    </w:p>
    <w:p w14:paraId="34DE0818" w14:textId="77777777" w:rsidR="00422798" w:rsidRPr="00F22BA3" w:rsidRDefault="00422798" w:rsidP="0042279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highlight w:val="yellow"/>
        </w:rPr>
      </w:pPr>
    </w:p>
    <w:p w14:paraId="4F62E18E" w14:textId="694BD479" w:rsidR="008A479B" w:rsidRDefault="008A479B" w:rsidP="00422798">
      <w:pPr>
        <w:spacing w:after="0"/>
        <w:rPr>
          <w:rFonts w:ascii="Times New Roman" w:eastAsia="Times New Roman" w:hAnsi="Times New Roman" w:cs="Times New Roman"/>
        </w:rPr>
      </w:pPr>
      <w:r w:rsidRPr="008646CA">
        <w:rPr>
          <w:rFonts w:ascii="Times New Roman" w:eastAsia="Times New Roman" w:hAnsi="Times New Roman" w:cs="Times New Roman"/>
        </w:rPr>
        <w:t>Okt</w:t>
      </w:r>
      <w:r w:rsidR="00CB38E9" w:rsidRPr="008646CA">
        <w:rPr>
          <w:rFonts w:ascii="Times New Roman" w:eastAsia="Times New Roman" w:hAnsi="Times New Roman" w:cs="Times New Roman"/>
        </w:rPr>
        <w:t>atói pótszabadságra</w:t>
      </w:r>
      <w:r w:rsidR="0045095B" w:rsidRPr="008646CA">
        <w:rPr>
          <w:rFonts w:ascii="Times New Roman" w:eastAsia="Times New Roman" w:hAnsi="Times New Roman" w:cs="Times New Roman"/>
        </w:rPr>
        <w:t xml:space="preserve">: </w:t>
      </w:r>
      <w:r w:rsidR="0045095B" w:rsidRPr="008646CA">
        <w:rPr>
          <w:rFonts w:ascii="Times New Roman" w:eastAsia="Times New Roman" w:hAnsi="Times New Roman" w:cs="Times New Roman"/>
        </w:rPr>
        <w:tab/>
      </w:r>
      <w:r w:rsidR="0045095B" w:rsidRPr="008646CA">
        <w:rPr>
          <w:rFonts w:ascii="Times New Roman" w:eastAsia="Times New Roman" w:hAnsi="Times New Roman" w:cs="Times New Roman"/>
        </w:rPr>
        <w:tab/>
      </w:r>
      <w:r w:rsidR="0045095B" w:rsidRPr="008646CA">
        <w:rPr>
          <w:rFonts w:ascii="Times New Roman" w:eastAsia="Times New Roman" w:hAnsi="Times New Roman" w:cs="Times New Roman"/>
        </w:rPr>
        <w:tab/>
      </w:r>
      <w:r w:rsidR="0045095B" w:rsidRPr="008646CA">
        <w:rPr>
          <w:rFonts w:ascii="Times New Roman" w:eastAsia="Times New Roman" w:hAnsi="Times New Roman" w:cs="Times New Roman"/>
        </w:rPr>
        <w:tab/>
      </w:r>
      <w:r w:rsidR="00CB38E9" w:rsidRPr="008646CA">
        <w:rPr>
          <w:rFonts w:ascii="Times New Roman" w:eastAsia="Times New Roman" w:hAnsi="Times New Roman" w:cs="Times New Roman"/>
        </w:rPr>
        <w:t>jogosult  /  nem jogosult</w:t>
      </w:r>
      <w:r w:rsidR="0045095B" w:rsidRPr="008646CA">
        <w:rPr>
          <w:rFonts w:ascii="Times New Roman" w:eastAsia="Times New Roman" w:hAnsi="Times New Roman" w:cs="Times New Roman"/>
        </w:rPr>
        <w:t>.</w:t>
      </w:r>
      <w:r w:rsidR="001D6DBA">
        <w:rPr>
          <w:rFonts w:ascii="Times New Roman" w:eastAsia="Times New Roman" w:hAnsi="Times New Roman" w:cs="Times New Roman"/>
        </w:rPr>
        <w:t xml:space="preserve"> </w:t>
      </w:r>
    </w:p>
    <w:p w14:paraId="7FC745DA" w14:textId="6774EB4F" w:rsidR="008646CA" w:rsidRDefault="000D22C8" w:rsidP="008646C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onizáló sugárzás miatti </w:t>
      </w:r>
      <w:r w:rsidR="008646CA">
        <w:rPr>
          <w:rFonts w:ascii="Times New Roman" w:eastAsia="Times New Roman" w:hAnsi="Times New Roman" w:cs="Times New Roman"/>
        </w:rPr>
        <w:t>pótszabadságra</w:t>
      </w:r>
      <w:r w:rsidR="001D6DBA">
        <w:rPr>
          <w:rFonts w:ascii="Times New Roman" w:eastAsia="Times New Roman" w:hAnsi="Times New Roman" w:cs="Times New Roman"/>
        </w:rPr>
        <w:t xml:space="preserve"> </w:t>
      </w:r>
      <w:r w:rsidR="008646CA">
        <w:rPr>
          <w:rFonts w:ascii="Times New Roman" w:eastAsia="Times New Roman" w:hAnsi="Times New Roman" w:cs="Times New Roman"/>
        </w:rPr>
        <w:tab/>
      </w:r>
      <w:r w:rsidR="008646CA">
        <w:rPr>
          <w:rFonts w:ascii="Times New Roman" w:eastAsia="Times New Roman" w:hAnsi="Times New Roman" w:cs="Times New Roman"/>
        </w:rPr>
        <w:tab/>
      </w:r>
      <w:r w:rsidR="008646CA" w:rsidRPr="008646CA">
        <w:rPr>
          <w:rFonts w:ascii="Times New Roman" w:eastAsia="Times New Roman" w:hAnsi="Times New Roman" w:cs="Times New Roman"/>
        </w:rPr>
        <w:t>jogosult  /  nem jogosult.</w:t>
      </w:r>
      <w:r w:rsidR="008646CA">
        <w:rPr>
          <w:rFonts w:ascii="Times New Roman" w:eastAsia="Times New Roman" w:hAnsi="Times New Roman" w:cs="Times New Roman"/>
        </w:rPr>
        <w:t xml:space="preserve"> </w:t>
      </w:r>
    </w:p>
    <w:p w14:paraId="44025720" w14:textId="77777777" w:rsidR="00422798" w:rsidRDefault="00422798" w:rsidP="00E1357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407FE95" w14:textId="67327C4E" w:rsidR="00B61A55" w:rsidRPr="002D7DDD" w:rsidRDefault="000D22C8" w:rsidP="00E1357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yugdíj adat</w:t>
      </w:r>
      <w:r w:rsidR="002D7DDD" w:rsidRPr="002D7DDD">
        <w:rPr>
          <w:rFonts w:ascii="Times New Roman" w:eastAsia="Times New Roman" w:hAnsi="Times New Roman" w:cs="Times New Roman"/>
          <w:b/>
        </w:rPr>
        <w:t>:</w:t>
      </w:r>
    </w:p>
    <w:p w14:paraId="5F08E64B" w14:textId="77777777" w:rsidR="002D7DDD" w:rsidRPr="002D7DDD" w:rsidRDefault="002D7DDD" w:rsidP="00E13573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76BFCEED" w14:textId="5038B57E" w:rsidR="002D7DDD" w:rsidRPr="00326F3D" w:rsidRDefault="000D22C8" w:rsidP="002D7DDD">
      <w:pPr>
        <w:spacing w:after="0"/>
        <w:rPr>
          <w:rFonts w:ascii="Times New Roman" w:eastAsia="Times New Roman" w:hAnsi="Times New Roman" w:cs="Times New Roman"/>
        </w:rPr>
      </w:pPr>
      <w:r w:rsidRPr="00326F3D">
        <w:rPr>
          <w:rFonts w:ascii="Times New Roman" w:eastAsia="Times New Roman" w:hAnsi="Times New Roman" w:cs="Times New Roman"/>
        </w:rPr>
        <w:t>Öregségi n</w:t>
      </w:r>
      <w:r w:rsidR="002D7DDD" w:rsidRPr="00326F3D">
        <w:rPr>
          <w:rFonts w:ascii="Times New Roman" w:eastAsia="Times New Roman" w:hAnsi="Times New Roman" w:cs="Times New Roman"/>
        </w:rPr>
        <w:t>yugdíj kezdete: ______ év ____________ hó ____nap, nyugdíjas törzsszám:____________</w:t>
      </w:r>
    </w:p>
    <w:p w14:paraId="3A0781D2" w14:textId="77777777" w:rsidR="002D7DDD" w:rsidRPr="002D7DDD" w:rsidRDefault="002D7DDD" w:rsidP="002D7DDD">
      <w:pPr>
        <w:spacing w:after="0"/>
        <w:rPr>
          <w:rFonts w:ascii="Times New Roman" w:eastAsia="Times New Roman" w:hAnsi="Times New Roman" w:cs="Times New Roman"/>
        </w:rPr>
      </w:pPr>
    </w:p>
    <w:p w14:paraId="743EB8B5" w14:textId="22B071F2" w:rsidR="002D7DDD" w:rsidRPr="002D7DDD" w:rsidRDefault="00405745" w:rsidP="002D7DDD">
      <w:pPr>
        <w:spacing w:after="0"/>
        <w:jc w:val="both"/>
        <w:rPr>
          <w:rFonts w:ascii="Times New Roman" w:eastAsia="Times New Roman" w:hAnsi="Times New Roman" w:cs="Times New Roman"/>
        </w:rPr>
      </w:pPr>
      <w:r w:rsidRPr="00F249EB">
        <w:rPr>
          <w:rFonts w:ascii="Times New Roman" w:eastAsia="Times New Roman" w:hAnsi="Times New Roman" w:cs="Times New Roman"/>
        </w:rPr>
        <w:t>Alulírott munka</w:t>
      </w:r>
      <w:r w:rsidR="002D7DDD" w:rsidRPr="00F249EB">
        <w:rPr>
          <w:rFonts w:ascii="Times New Roman" w:eastAsia="Times New Roman" w:hAnsi="Times New Roman" w:cs="Times New Roman"/>
        </w:rPr>
        <w:t xml:space="preserve">viszonyt létesíteni kívánó személy kijelentem, hogy más munkáltatónál teljes munkaidőben alkalmazásban:  </w:t>
      </w:r>
      <w:r w:rsidR="003E2987" w:rsidRPr="00F249EB">
        <w:rPr>
          <w:rFonts w:ascii="Times New Roman" w:eastAsia="Times New Roman" w:hAnsi="Times New Roman" w:cs="Times New Roman"/>
        </w:rPr>
        <w:t xml:space="preserve"> </w:t>
      </w:r>
      <w:r w:rsidR="00970B9B">
        <w:rPr>
          <w:rFonts w:ascii="Times New Roman" w:eastAsia="Times New Roman" w:hAnsi="Times New Roman" w:cs="Times New Roman"/>
        </w:rPr>
        <w:tab/>
      </w:r>
      <w:r w:rsidR="00970B9B">
        <w:rPr>
          <w:rFonts w:ascii="Times New Roman" w:eastAsia="Times New Roman" w:hAnsi="Times New Roman" w:cs="Times New Roman"/>
        </w:rPr>
        <w:tab/>
      </w:r>
      <w:r w:rsidR="00970B9B">
        <w:rPr>
          <w:rFonts w:ascii="Times New Roman" w:eastAsia="Times New Roman" w:hAnsi="Times New Roman" w:cs="Times New Roman"/>
        </w:rPr>
        <w:tab/>
      </w:r>
      <w:r w:rsidR="002D7DDD" w:rsidRPr="00F249EB">
        <w:rPr>
          <w:rFonts w:ascii="Times New Roman" w:eastAsia="Times New Roman" w:hAnsi="Times New Roman" w:cs="Times New Roman"/>
        </w:rPr>
        <w:t>állok  /  nem állok.</w:t>
      </w:r>
    </w:p>
    <w:p w14:paraId="2540FD0E" w14:textId="77777777" w:rsidR="002D7DDD" w:rsidRPr="0091467A" w:rsidRDefault="002D7DDD" w:rsidP="002D7DDD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4938BAF5" w14:textId="6FAA6BB4" w:rsidR="002D7DDD" w:rsidRPr="00F249EB" w:rsidRDefault="002D7DDD" w:rsidP="002D7DDD">
      <w:pPr>
        <w:spacing w:after="0"/>
        <w:jc w:val="both"/>
        <w:rPr>
          <w:rFonts w:ascii="Times New Roman" w:eastAsia="Times New Roman" w:hAnsi="Times New Roman" w:cs="Times New Roman"/>
          <w:color w:val="FF0000"/>
        </w:rPr>
      </w:pPr>
      <w:r w:rsidRPr="00555D8E">
        <w:rPr>
          <w:rFonts w:ascii="Times New Roman" w:eastAsia="Times New Roman" w:hAnsi="Times New Roman" w:cs="Times New Roman"/>
        </w:rPr>
        <w:t>Az adataimban beállt minde</w:t>
      </w:r>
      <w:r w:rsidR="00BB1D01">
        <w:rPr>
          <w:rFonts w:ascii="Times New Roman" w:eastAsia="Times New Roman" w:hAnsi="Times New Roman" w:cs="Times New Roman"/>
        </w:rPr>
        <w:t>n változást a HR</w:t>
      </w:r>
      <w:bookmarkStart w:id="0" w:name="_GoBack"/>
      <w:bookmarkEnd w:id="0"/>
      <w:r w:rsidRPr="00555D8E">
        <w:rPr>
          <w:rFonts w:ascii="Times New Roman" w:eastAsia="Times New Roman" w:hAnsi="Times New Roman" w:cs="Times New Roman"/>
        </w:rPr>
        <w:t xml:space="preserve"> Igazgatóságnak bejelentem, annak mulasztásából eredő hátrány miatt a felelősség engem terhel.</w:t>
      </w:r>
      <w:r w:rsidR="00F249EB">
        <w:rPr>
          <w:rFonts w:ascii="Times New Roman" w:eastAsia="Times New Roman" w:hAnsi="Times New Roman" w:cs="Times New Roman"/>
        </w:rPr>
        <w:t xml:space="preserve">  </w:t>
      </w:r>
    </w:p>
    <w:p w14:paraId="71B25392" w14:textId="77777777" w:rsidR="004F2000" w:rsidRDefault="004F2000" w:rsidP="002D7DDD">
      <w:pPr>
        <w:spacing w:after="0"/>
        <w:rPr>
          <w:rFonts w:ascii="Times New Roman" w:eastAsia="Times New Roman" w:hAnsi="Times New Roman" w:cs="Times New Roman"/>
        </w:rPr>
      </w:pPr>
    </w:p>
    <w:p w14:paraId="7BA43310" w14:textId="1A2C5007" w:rsidR="002D7DDD" w:rsidRPr="002D7DDD" w:rsidRDefault="0091467A" w:rsidP="002D7DD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brecen, 20</w:t>
      </w:r>
      <w:r>
        <w:rPr>
          <w:rFonts w:ascii="Times New Roman" w:eastAsia="Times New Roman" w:hAnsi="Times New Roman" w:cs="Times New Roman"/>
          <w:u w:val="single"/>
        </w:rPr>
        <w:tab/>
        <w:t xml:space="preserve"> </w:t>
      </w:r>
      <w:r w:rsidR="002D7DD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év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 w:rsidR="00405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hó </w:t>
      </w:r>
      <w:r>
        <w:rPr>
          <w:rFonts w:ascii="Times New Roman" w:eastAsia="Times New Roman" w:hAnsi="Times New Roman" w:cs="Times New Roman"/>
          <w:u w:val="single"/>
        </w:rPr>
        <w:tab/>
      </w:r>
      <w:r w:rsidR="00405745">
        <w:rPr>
          <w:rFonts w:ascii="Times New Roman" w:eastAsia="Times New Roman" w:hAnsi="Times New Roman" w:cs="Times New Roman"/>
        </w:rPr>
        <w:t xml:space="preserve"> </w:t>
      </w:r>
      <w:r w:rsidR="002D7DDD" w:rsidRPr="002D7DDD">
        <w:rPr>
          <w:rFonts w:ascii="Times New Roman" w:eastAsia="Times New Roman" w:hAnsi="Times New Roman" w:cs="Times New Roman"/>
        </w:rPr>
        <w:t>nap.</w:t>
      </w:r>
    </w:p>
    <w:p w14:paraId="5375D82D" w14:textId="77777777" w:rsidR="00405745" w:rsidRPr="002D7DDD" w:rsidRDefault="00405745" w:rsidP="002D7DDD">
      <w:pPr>
        <w:spacing w:after="0"/>
        <w:rPr>
          <w:rFonts w:ascii="Times New Roman" w:eastAsia="Times New Roman" w:hAnsi="Times New Roman" w:cs="Times New Roman"/>
        </w:rPr>
      </w:pPr>
    </w:p>
    <w:p w14:paraId="7CE2CE9B" w14:textId="77777777" w:rsidR="00AF2DB4" w:rsidRDefault="00AF2DB4" w:rsidP="00AF2DB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C7C0828" w14:textId="0085E49E" w:rsidR="00F435AA" w:rsidRPr="00F435AA" w:rsidRDefault="00337349" w:rsidP="00AF2DB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435AA" w:rsidRPr="00F435AA">
        <w:rPr>
          <w:rFonts w:ascii="Times New Roman" w:hAnsi="Times New Roman" w:cs="Times New Roman"/>
          <w:sz w:val="24"/>
        </w:rPr>
        <w:tab/>
      </w:r>
      <w:r w:rsidR="00AF2DB4">
        <w:rPr>
          <w:rFonts w:ascii="Times New Roman" w:hAnsi="Times New Roman" w:cs="Times New Roman"/>
          <w:sz w:val="24"/>
        </w:rPr>
        <w:t xml:space="preserve">     ……</w:t>
      </w:r>
      <w:r w:rsidR="00F435AA" w:rsidRPr="00F435AA">
        <w:rPr>
          <w:rFonts w:ascii="Times New Roman" w:hAnsi="Times New Roman" w:cs="Times New Roman"/>
          <w:sz w:val="24"/>
        </w:rPr>
        <w:t>…………………………………….</w:t>
      </w:r>
    </w:p>
    <w:p w14:paraId="7D51C217" w14:textId="21713EA2" w:rsidR="00F435AA" w:rsidRPr="00F435AA" w:rsidRDefault="00AF2DB4" w:rsidP="00AF2DB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="00337349">
        <w:rPr>
          <w:rFonts w:ascii="Times New Roman" w:hAnsi="Times New Roman" w:cs="Times New Roman"/>
          <w:sz w:val="24"/>
        </w:rPr>
        <w:tab/>
      </w:r>
      <w:r w:rsidR="00337349">
        <w:rPr>
          <w:rFonts w:ascii="Times New Roman" w:hAnsi="Times New Roman" w:cs="Times New Roman"/>
          <w:sz w:val="24"/>
        </w:rPr>
        <w:tab/>
      </w:r>
      <w:r w:rsidR="00337349">
        <w:rPr>
          <w:rFonts w:ascii="Times New Roman" w:hAnsi="Times New Roman" w:cs="Times New Roman"/>
          <w:sz w:val="24"/>
        </w:rPr>
        <w:tab/>
      </w:r>
      <w:r w:rsidR="00337349">
        <w:rPr>
          <w:rFonts w:ascii="Times New Roman" w:hAnsi="Times New Roman" w:cs="Times New Roman"/>
          <w:sz w:val="24"/>
        </w:rPr>
        <w:tab/>
        <w:t xml:space="preserve">                  </w:t>
      </w:r>
      <w:r w:rsidR="00B2017C">
        <w:rPr>
          <w:rFonts w:ascii="Times New Roman" w:hAnsi="Times New Roman" w:cs="Times New Roman"/>
          <w:sz w:val="24"/>
        </w:rPr>
        <w:t xml:space="preserve">     Munkáltatói jogkör gyakorlója</w:t>
      </w:r>
    </w:p>
    <w:p w14:paraId="448FEB36" w14:textId="77777777" w:rsidR="00F435AA" w:rsidRDefault="00F435AA" w:rsidP="00F435A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5440CE0" w14:textId="1697BD9C" w:rsidR="00BB44A5" w:rsidRDefault="00F066D0" w:rsidP="00F435A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IT és KK szervezeti egységek esetén</w:t>
      </w:r>
      <w:r w:rsidR="004C31FB">
        <w:rPr>
          <w:rFonts w:ascii="Times New Roman" w:hAnsi="Times New Roman" w:cs="Times New Roman"/>
          <w:sz w:val="24"/>
        </w:rPr>
        <w:t xml:space="preserve"> kitöltendő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3118"/>
      </w:tblGrid>
      <w:tr w:rsidR="00986AC8" w:rsidRPr="00326F3D" w14:paraId="04469D1B" w14:textId="77777777" w:rsidTr="00326F3D">
        <w:tc>
          <w:tcPr>
            <w:tcW w:w="2830" w:type="dxa"/>
            <w:shd w:val="clear" w:color="auto" w:fill="auto"/>
          </w:tcPr>
          <w:p w14:paraId="2526783F" w14:textId="77777777" w:rsidR="00986AC8" w:rsidRPr="00326F3D" w:rsidRDefault="00986AC8" w:rsidP="008E20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F3D">
              <w:rPr>
                <w:rFonts w:ascii="Times New Roman" w:hAnsi="Times New Roman" w:cs="Times New Roman"/>
              </w:rPr>
              <w:t>Pénzügyi központ</w:t>
            </w:r>
          </w:p>
        </w:tc>
        <w:tc>
          <w:tcPr>
            <w:tcW w:w="1560" w:type="dxa"/>
            <w:shd w:val="clear" w:color="auto" w:fill="auto"/>
          </w:tcPr>
          <w:p w14:paraId="4FDFE13A" w14:textId="77777777" w:rsidR="00986AC8" w:rsidRPr="00326F3D" w:rsidRDefault="00986AC8" w:rsidP="008E20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F3D">
              <w:rPr>
                <w:rFonts w:ascii="Times New Roman" w:hAnsi="Times New Roman" w:cs="Times New Roman"/>
              </w:rPr>
              <w:t>Forrás</w:t>
            </w:r>
          </w:p>
        </w:tc>
        <w:tc>
          <w:tcPr>
            <w:tcW w:w="3118" w:type="dxa"/>
            <w:shd w:val="clear" w:color="auto" w:fill="auto"/>
          </w:tcPr>
          <w:p w14:paraId="5AD04DD4" w14:textId="72C46CE2" w:rsidR="004C31FB" w:rsidRPr="00326F3D" w:rsidRDefault="00986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F3D">
              <w:rPr>
                <w:rFonts w:ascii="Times New Roman" w:hAnsi="Times New Roman" w:cs="Times New Roman"/>
              </w:rPr>
              <w:t>Kötelezettségvállalás száma</w:t>
            </w:r>
          </w:p>
        </w:tc>
      </w:tr>
      <w:tr w:rsidR="00986AC8" w:rsidRPr="00326F3D" w14:paraId="45EA4952" w14:textId="77777777" w:rsidTr="00326F3D">
        <w:trPr>
          <w:trHeight w:val="464"/>
        </w:trPr>
        <w:tc>
          <w:tcPr>
            <w:tcW w:w="2830" w:type="dxa"/>
            <w:shd w:val="clear" w:color="auto" w:fill="auto"/>
          </w:tcPr>
          <w:p w14:paraId="2405B52E" w14:textId="77777777" w:rsidR="00986AC8" w:rsidRPr="00326F3D" w:rsidRDefault="00986AC8" w:rsidP="008E20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0A046B2C" w14:textId="77777777" w:rsidR="00986AC8" w:rsidRPr="00326F3D" w:rsidRDefault="00986AC8" w:rsidP="008E20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66903912" w14:textId="77777777" w:rsidR="00986AC8" w:rsidRPr="00326F3D" w:rsidRDefault="00986AC8" w:rsidP="008E20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80BAA34" w14:textId="77777777" w:rsidR="00986AC8" w:rsidRDefault="00986AC8" w:rsidP="00986AC8">
      <w:pPr>
        <w:spacing w:after="0" w:line="240" w:lineRule="auto"/>
        <w:contextualSpacing/>
        <w:jc w:val="both"/>
        <w:rPr>
          <w:rFonts w:ascii="Garamond" w:hAnsi="Garamond"/>
        </w:rPr>
      </w:pPr>
    </w:p>
    <w:p w14:paraId="028D5773" w14:textId="77777777" w:rsidR="00986AC8" w:rsidRPr="007E0FF1" w:rsidRDefault="00986AC8" w:rsidP="00986AC8">
      <w:pPr>
        <w:spacing w:after="0" w:line="240" w:lineRule="auto"/>
        <w:contextualSpacing/>
        <w:rPr>
          <w:rFonts w:ascii="Garamond" w:hAnsi="Garamond"/>
        </w:rPr>
      </w:pPr>
    </w:p>
    <w:p w14:paraId="03607FFE" w14:textId="77777777" w:rsidR="00986AC8" w:rsidRPr="00326F3D" w:rsidRDefault="00986AC8" w:rsidP="00986AC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26F3D">
        <w:rPr>
          <w:rFonts w:ascii="Times New Roman" w:hAnsi="Times New Roman" w:cs="Times New Roman"/>
        </w:rPr>
        <w:t>Debrecen, 20……… év …………………. hónap ………… nap</w:t>
      </w:r>
    </w:p>
    <w:p w14:paraId="281AE302" w14:textId="77777777" w:rsidR="00986AC8" w:rsidRPr="00326F3D" w:rsidRDefault="00986AC8" w:rsidP="00986AC8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326F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A9E64" wp14:editId="4F9B5275">
                <wp:simplePos x="0" y="0"/>
                <wp:positionH relativeFrom="column">
                  <wp:posOffset>3081020</wp:posOffset>
                </wp:positionH>
                <wp:positionV relativeFrom="paragraph">
                  <wp:posOffset>146050</wp:posOffset>
                </wp:positionV>
                <wp:extent cx="2953385" cy="437515"/>
                <wp:effectExtent l="0" t="0" r="0" b="63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6590A" w14:textId="77777777" w:rsidR="00986AC8" w:rsidRPr="006C26CB" w:rsidRDefault="00986AC8" w:rsidP="00986AC8">
                            <w:pPr>
                              <w:spacing w:after="0" w:line="240" w:lineRule="auto"/>
                              <w:ind w:right="-2"/>
                              <w:rPr>
                                <w:rFonts w:ascii="Garamond" w:hAnsi="Garamond"/>
                                <w:u w:val="single"/>
                              </w:rPr>
                            </w:pP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 xml:space="preserve"> </w:t>
                            </w: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  <w:t xml:space="preserve">     </w:t>
                            </w: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</w:p>
                          <w:p w14:paraId="6FE29764" w14:textId="77777777" w:rsidR="00986AC8" w:rsidRPr="009E5EBE" w:rsidRDefault="00986AC8" w:rsidP="00986A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5EBE">
                              <w:rPr>
                                <w:rFonts w:ascii="Times New Roman" w:hAnsi="Times New Roman" w:cs="Times New Roman"/>
                              </w:rPr>
                              <w:t>pénzügyi ellenjegyzésért felelős személy</w:t>
                            </w:r>
                          </w:p>
                          <w:p w14:paraId="62D6D176" w14:textId="77777777" w:rsidR="00986AC8" w:rsidRPr="00AF2DB4" w:rsidRDefault="00986AC8" w:rsidP="00986AC8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AF2DB4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62E78B4" w14:textId="77777777" w:rsidR="00986AC8" w:rsidRPr="00557E6D" w:rsidRDefault="00986AC8" w:rsidP="00986AC8">
                            <w:pPr>
                              <w:pStyle w:val="Listaszerbekezds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aramond" w:hAnsi="Garamond" w:cs="Calibri"/>
                                <w:b/>
                                <w:smallCaps/>
                              </w:rPr>
                            </w:pPr>
                          </w:p>
                          <w:p w14:paraId="1FD96D41" w14:textId="77777777" w:rsidR="00986AC8" w:rsidRDefault="00986AC8" w:rsidP="00986A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A9E64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242.6pt;margin-top:11.5pt;width:232.55pt;height:3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" stroked="f">
                <v:textbox>
                  <w:txbxContent>
                    <w:p w14:paraId="3196590A" w14:textId="77777777" w:rsidR="00986AC8" w:rsidRPr="006C26CB" w:rsidRDefault="00986AC8" w:rsidP="00986AC8">
                      <w:pPr>
                        <w:spacing w:after="0" w:line="240" w:lineRule="auto"/>
                        <w:ind w:right="-2"/>
                        <w:rPr>
                          <w:rFonts w:ascii="Garamond" w:hAnsi="Garamond"/>
                          <w:u w:val="single"/>
                        </w:rPr>
                      </w:pPr>
                      <w:r w:rsidRPr="006C26CB">
                        <w:rPr>
                          <w:rFonts w:ascii="Garamond" w:hAnsi="Garamond"/>
                          <w:u w:val="single"/>
                        </w:rPr>
                        <w:t xml:space="preserve"> </w:t>
                      </w:r>
                      <w:r w:rsidRPr="006C26CB">
                        <w:rPr>
                          <w:rFonts w:ascii="Garamond" w:hAnsi="Garamond"/>
                          <w:u w:val="single"/>
                        </w:rPr>
                        <w:tab/>
                        <w:t xml:space="preserve">     </w:t>
                      </w:r>
                      <w:r w:rsidRPr="006C26CB">
                        <w:rPr>
                          <w:rFonts w:ascii="Garamond" w:hAnsi="Garamond"/>
                          <w:u w:val="single"/>
                        </w:rPr>
                        <w:tab/>
                      </w:r>
                      <w:r w:rsidRPr="006C26CB">
                        <w:rPr>
                          <w:rFonts w:ascii="Garamond" w:hAnsi="Garamond"/>
                          <w:u w:val="single"/>
                        </w:rPr>
                        <w:tab/>
                      </w:r>
                      <w:r w:rsidRPr="006C26CB">
                        <w:rPr>
                          <w:rFonts w:ascii="Garamond" w:hAnsi="Garamond"/>
                          <w:u w:val="single"/>
                        </w:rPr>
                        <w:tab/>
                      </w:r>
                      <w:r w:rsidRPr="006C26CB">
                        <w:rPr>
                          <w:rFonts w:ascii="Garamond" w:hAnsi="Garamond"/>
                          <w:u w:val="single"/>
                        </w:rPr>
                        <w:tab/>
                      </w:r>
                      <w:r w:rsidRPr="006C26CB">
                        <w:rPr>
                          <w:rFonts w:ascii="Garamond" w:hAnsi="Garamond"/>
                          <w:u w:val="single"/>
                        </w:rPr>
                        <w:tab/>
                      </w:r>
                    </w:p>
                    <w:p w14:paraId="6FE29764" w14:textId="77777777" w:rsidR="00986AC8" w:rsidRPr="009E5EBE" w:rsidRDefault="00986AC8" w:rsidP="00986A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E5EBE">
                        <w:rPr>
                          <w:rFonts w:ascii="Times New Roman" w:hAnsi="Times New Roman" w:cs="Times New Roman"/>
                        </w:rPr>
                        <w:t>pénzügyi</w:t>
                      </w:r>
                      <w:proofErr w:type="gramEnd"/>
                      <w:r w:rsidRPr="009E5EBE">
                        <w:rPr>
                          <w:rFonts w:ascii="Times New Roman" w:hAnsi="Times New Roman" w:cs="Times New Roman"/>
                        </w:rPr>
                        <w:t xml:space="preserve"> ellenjegyzésért felelős személy</w:t>
                      </w:r>
                    </w:p>
                    <w:p w14:paraId="62D6D176" w14:textId="77777777" w:rsidR="00986AC8" w:rsidRPr="00AF2DB4" w:rsidRDefault="00986AC8" w:rsidP="00986AC8">
                      <w:pPr>
                        <w:tabs>
                          <w:tab w:val="left" w:pos="284"/>
                        </w:tabs>
                        <w:jc w:val="both"/>
                        <w:rPr>
                          <w:sz w:val="21"/>
                          <w:szCs w:val="21"/>
                        </w:rPr>
                      </w:pPr>
                      <w:r w:rsidRPr="00AF2DB4">
                        <w:rPr>
                          <w:sz w:val="21"/>
                          <w:szCs w:val="21"/>
                        </w:rPr>
                        <w:tab/>
                      </w:r>
                    </w:p>
                    <w:p w14:paraId="662E78B4" w14:textId="77777777" w:rsidR="00986AC8" w:rsidRPr="00557E6D" w:rsidRDefault="00986AC8" w:rsidP="00986AC8">
                      <w:pPr>
                        <w:pStyle w:val="Listaszerbekezds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aramond" w:hAnsi="Garamond" w:cs="Calibri"/>
                          <w:b/>
                          <w:smallCaps/>
                        </w:rPr>
                      </w:pPr>
                    </w:p>
                    <w:p w14:paraId="1FD96D41" w14:textId="77777777" w:rsidR="00986AC8" w:rsidRDefault="00986AC8" w:rsidP="00986AC8"/>
                  </w:txbxContent>
                </v:textbox>
              </v:shape>
            </w:pict>
          </mc:Fallback>
        </mc:AlternateContent>
      </w:r>
    </w:p>
    <w:p w14:paraId="2A8382E2" w14:textId="77777777" w:rsidR="00986AC8" w:rsidRPr="00326F3D" w:rsidRDefault="00986AC8" w:rsidP="00986AC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40E76B" w14:textId="77777777" w:rsidR="00986AC8" w:rsidRPr="00326F3D" w:rsidRDefault="00986AC8" w:rsidP="00986AC8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2927924F" w14:textId="3E48F218" w:rsidR="00337349" w:rsidRDefault="00337349" w:rsidP="00D65C9A">
      <w:pPr>
        <w:spacing w:after="120"/>
        <w:rPr>
          <w:rFonts w:ascii="Times New Roman" w:hAnsi="Times New Roman" w:cs="Times New Roman"/>
          <w:highlight w:val="green"/>
        </w:rPr>
      </w:pPr>
    </w:p>
    <w:p w14:paraId="0F7C652E" w14:textId="322FF2F8" w:rsidR="00337349" w:rsidRDefault="00337349" w:rsidP="00D65C9A">
      <w:pPr>
        <w:spacing w:after="120"/>
        <w:rPr>
          <w:rFonts w:ascii="Times New Roman" w:hAnsi="Times New Roman" w:cs="Times New Roman"/>
          <w:highlight w:val="green"/>
        </w:rPr>
      </w:pPr>
    </w:p>
    <w:p w14:paraId="7488DF8B" w14:textId="73A80EA9" w:rsidR="00337349" w:rsidRDefault="00337349" w:rsidP="00D65C9A">
      <w:pPr>
        <w:spacing w:after="120"/>
        <w:rPr>
          <w:rFonts w:ascii="Times New Roman" w:hAnsi="Times New Roman" w:cs="Times New Roman"/>
          <w:highlight w:val="green"/>
        </w:rPr>
      </w:pPr>
    </w:p>
    <w:p w14:paraId="11476EFF" w14:textId="77777777" w:rsidR="00337349" w:rsidRDefault="00337349" w:rsidP="00D65C9A">
      <w:pPr>
        <w:spacing w:after="120"/>
        <w:rPr>
          <w:rFonts w:ascii="Times New Roman" w:hAnsi="Times New Roman" w:cs="Times New Roman"/>
          <w:highlight w:val="green"/>
        </w:rPr>
      </w:pPr>
    </w:p>
    <w:p w14:paraId="25571625" w14:textId="77777777" w:rsidR="001C4E35" w:rsidRDefault="001C4E35" w:rsidP="00D65C9A">
      <w:pPr>
        <w:spacing w:after="120"/>
        <w:rPr>
          <w:rFonts w:ascii="Times New Roman" w:hAnsi="Times New Roman" w:cs="Times New Roman"/>
          <w:highlight w:val="green"/>
        </w:rPr>
      </w:pPr>
    </w:p>
    <w:p w14:paraId="76043324" w14:textId="0AA106E3" w:rsidR="001C2540" w:rsidRPr="00187F0D" w:rsidRDefault="001C2540" w:rsidP="001C2540">
      <w:pPr>
        <w:spacing w:after="0"/>
        <w:jc w:val="both"/>
        <w:rPr>
          <w:rFonts w:ascii="Times New Roman" w:hAnsi="Times New Roman" w:cs="Times New Roman"/>
          <w:i/>
          <w:sz w:val="20"/>
        </w:rPr>
      </w:pPr>
      <w:r w:rsidRPr="00187F0D">
        <w:rPr>
          <w:rFonts w:ascii="Times New Roman" w:hAnsi="Times New Roman" w:cs="Times New Roman"/>
          <w:i/>
          <w:sz w:val="20"/>
        </w:rPr>
        <w:t xml:space="preserve">Felhívjuk a munkáltatói jogkör gyakorlójának figyelmét, </w:t>
      </w:r>
      <w:r w:rsidR="000156F1">
        <w:rPr>
          <w:rFonts w:ascii="Times New Roman" w:hAnsi="Times New Roman" w:cs="Times New Roman"/>
          <w:b/>
          <w:i/>
          <w:sz w:val="20"/>
        </w:rPr>
        <w:t>hogy a munkaszerződést</w:t>
      </w:r>
      <w:r w:rsidRPr="00187F0D">
        <w:rPr>
          <w:rFonts w:ascii="Times New Roman" w:hAnsi="Times New Roman" w:cs="Times New Roman"/>
          <w:b/>
          <w:i/>
          <w:sz w:val="20"/>
        </w:rPr>
        <w:t xml:space="preserve"> legkésőbb a tervezett </w:t>
      </w:r>
      <w:r w:rsidR="00DC100B">
        <w:rPr>
          <w:rFonts w:ascii="Times New Roman" w:hAnsi="Times New Roman" w:cs="Times New Roman"/>
          <w:b/>
          <w:i/>
          <w:sz w:val="20"/>
        </w:rPr>
        <w:t>alkalmazás</w:t>
      </w:r>
      <w:r w:rsidRPr="00187F0D">
        <w:rPr>
          <w:rFonts w:ascii="Times New Roman" w:hAnsi="Times New Roman" w:cs="Times New Roman"/>
          <w:b/>
          <w:i/>
          <w:sz w:val="20"/>
        </w:rPr>
        <w:t xml:space="preserve"> </w:t>
      </w:r>
      <w:r w:rsidR="00DC100B">
        <w:rPr>
          <w:rFonts w:ascii="Times New Roman" w:hAnsi="Times New Roman" w:cs="Times New Roman"/>
          <w:b/>
          <w:i/>
          <w:sz w:val="20"/>
        </w:rPr>
        <w:t>kezdetét</w:t>
      </w:r>
      <w:r w:rsidRPr="00187F0D">
        <w:rPr>
          <w:rFonts w:ascii="Times New Roman" w:hAnsi="Times New Roman" w:cs="Times New Roman"/>
          <w:b/>
          <w:i/>
          <w:sz w:val="20"/>
        </w:rPr>
        <w:t xml:space="preserve"> megelőző 15 nappal köteles kezdeményezni</w:t>
      </w:r>
      <w:r w:rsidRPr="00187F0D">
        <w:rPr>
          <w:rFonts w:ascii="Times New Roman" w:hAnsi="Times New Roman" w:cs="Times New Roman"/>
          <w:i/>
          <w:sz w:val="20"/>
        </w:rPr>
        <w:t>. Amennyiben a 15 napos határidő indokolt esetben nem tartható, az indok megjelölésével írásban kell a rektor, illetve a kancellár engedélyét kérni a rendkívüli ügymenethez.</w:t>
      </w:r>
    </w:p>
    <w:p w14:paraId="090B5220" w14:textId="073B9EC7" w:rsidR="00337349" w:rsidRDefault="00337349" w:rsidP="00D65C9A">
      <w:pPr>
        <w:spacing w:after="120"/>
        <w:rPr>
          <w:rFonts w:ascii="Times New Roman" w:hAnsi="Times New Roman" w:cs="Times New Roman"/>
          <w:highlight w:val="green"/>
        </w:rPr>
      </w:pPr>
    </w:p>
    <w:p w14:paraId="1546DDE9" w14:textId="301F8DE3" w:rsidR="00337349" w:rsidRDefault="00337349" w:rsidP="00D65C9A">
      <w:pPr>
        <w:spacing w:after="120"/>
        <w:rPr>
          <w:rFonts w:ascii="Times New Roman" w:hAnsi="Times New Roman" w:cs="Times New Roman"/>
          <w:highlight w:val="green"/>
        </w:rPr>
      </w:pPr>
    </w:p>
    <w:p w14:paraId="1437D15D" w14:textId="792C6A9E" w:rsidR="007706D3" w:rsidRPr="00112FFB" w:rsidRDefault="00525BB3" w:rsidP="00144DAE">
      <w:pPr>
        <w:spacing w:after="120" w:line="240" w:lineRule="auto"/>
        <w:rPr>
          <w:rFonts w:ascii="Times New Roman" w:hAnsi="Times New Roman" w:cs="Times New Roman"/>
          <w:b/>
          <w:color w:val="FF0000"/>
        </w:rPr>
      </w:pPr>
      <w:r w:rsidRPr="00112FFB">
        <w:rPr>
          <w:rFonts w:ascii="Times New Roman" w:hAnsi="Times New Roman" w:cs="Times New Roman"/>
          <w:b/>
        </w:rPr>
        <w:lastRenderedPageBreak/>
        <w:t>Tájékoztató</w:t>
      </w:r>
      <w:r w:rsidR="000D22C8" w:rsidRPr="00112FFB">
        <w:rPr>
          <w:rFonts w:ascii="Times New Roman" w:hAnsi="Times New Roman" w:cs="Times New Roman"/>
          <w:b/>
        </w:rPr>
        <w:t xml:space="preserve"> a</w:t>
      </w:r>
      <w:r w:rsidR="007706D3" w:rsidRPr="00112FFB">
        <w:rPr>
          <w:rFonts w:ascii="Times New Roman" w:hAnsi="Times New Roman" w:cs="Times New Roman"/>
          <w:b/>
        </w:rPr>
        <w:t>z alkalmazáshoz szükséges okmányok</w:t>
      </w:r>
      <w:r w:rsidR="000D22C8" w:rsidRPr="00112FFB">
        <w:rPr>
          <w:rFonts w:ascii="Times New Roman" w:hAnsi="Times New Roman" w:cs="Times New Roman"/>
          <w:b/>
        </w:rPr>
        <w:t>ról</w:t>
      </w:r>
      <w:r w:rsidR="007706D3" w:rsidRPr="00112FFB">
        <w:rPr>
          <w:rFonts w:ascii="Times New Roman" w:hAnsi="Times New Roman" w:cs="Times New Roman"/>
          <w:b/>
        </w:rPr>
        <w:t>:</w:t>
      </w:r>
      <w:r w:rsidR="00F249EB" w:rsidRPr="00112FFB">
        <w:rPr>
          <w:rFonts w:ascii="Times New Roman" w:hAnsi="Times New Roman" w:cs="Times New Roman"/>
          <w:b/>
          <w:color w:val="FF0000"/>
        </w:rPr>
        <w:t xml:space="preserve"> </w:t>
      </w:r>
    </w:p>
    <w:p w14:paraId="6FB0A1F7" w14:textId="47C6A3BA" w:rsidR="00F249EB" w:rsidRPr="00555D8E" w:rsidRDefault="00F249EB" w:rsidP="00EB7D87">
      <w:pPr>
        <w:spacing w:after="0"/>
        <w:rPr>
          <w:rFonts w:ascii="Times New Roman" w:hAnsi="Times New Roman" w:cs="Times New Roman"/>
          <w:b/>
        </w:rPr>
      </w:pPr>
      <w:r w:rsidRPr="00112FFB">
        <w:rPr>
          <w:rFonts w:ascii="Times New Roman" w:hAnsi="Times New Roman" w:cs="Times New Roman"/>
        </w:rPr>
        <w:t>Kötelező</w:t>
      </w:r>
      <w:r w:rsidR="00EB7D87" w:rsidRPr="00112FFB">
        <w:rPr>
          <w:rFonts w:ascii="Times New Roman" w:hAnsi="Times New Roman" w:cs="Times New Roman"/>
        </w:rPr>
        <w:t>en csatolandó dokumentumok:</w:t>
      </w:r>
    </w:p>
    <w:p w14:paraId="4C74F6F4" w14:textId="48ED5D3E" w:rsidR="007706D3" w:rsidRPr="00555D8E" w:rsidRDefault="00FE42D2" w:rsidP="007706D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7706D3" w:rsidRPr="00555D8E">
        <w:rPr>
          <w:rFonts w:ascii="Times New Roman" w:hAnsi="Times New Roman" w:cs="Times New Roman"/>
        </w:rPr>
        <w:t>skolai végzettségről, szakképzettségekről szóló bizonyítványok másolata,</w:t>
      </w:r>
      <w:r w:rsidR="000D22C8">
        <w:rPr>
          <w:rFonts w:ascii="Times New Roman" w:hAnsi="Times New Roman" w:cs="Times New Roman"/>
        </w:rPr>
        <w:t xml:space="preserve"> külföldön szer</w:t>
      </w:r>
      <w:r w:rsidR="004E5A92">
        <w:rPr>
          <w:rFonts w:ascii="Times New Roman" w:hAnsi="Times New Roman" w:cs="Times New Roman"/>
        </w:rPr>
        <w:t>ze</w:t>
      </w:r>
      <w:r w:rsidR="000D22C8">
        <w:rPr>
          <w:rFonts w:ascii="Times New Roman" w:hAnsi="Times New Roman" w:cs="Times New Roman"/>
        </w:rPr>
        <w:t>tt iskolai végzettség esetén a honosítást igazoló okirat</w:t>
      </w:r>
      <w:r w:rsidR="00E05FA9">
        <w:rPr>
          <w:rFonts w:ascii="Times New Roman" w:hAnsi="Times New Roman" w:cs="Times New Roman"/>
        </w:rPr>
        <w:t>,</w:t>
      </w:r>
    </w:p>
    <w:p w14:paraId="4769A12F" w14:textId="3D3AC87C" w:rsidR="0091467A" w:rsidRPr="00555D8E" w:rsidRDefault="00FE42D2" w:rsidP="00D65C9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706D3" w:rsidRPr="00555D8E">
        <w:rPr>
          <w:rFonts w:ascii="Times New Roman" w:hAnsi="Times New Roman" w:cs="Times New Roman"/>
        </w:rPr>
        <w:t>rvosi alkalmassági igazolás,</w:t>
      </w:r>
    </w:p>
    <w:p w14:paraId="50DE3A33" w14:textId="078CAA69" w:rsidR="000D22C8" w:rsidRDefault="00FE42D2" w:rsidP="00112FFB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E05FA9">
        <w:rPr>
          <w:rFonts w:ascii="Times New Roman" w:hAnsi="Times New Roman" w:cs="Times New Roman"/>
        </w:rPr>
        <w:t>atósági erkölcsi bizonyítvány,</w:t>
      </w:r>
    </w:p>
    <w:p w14:paraId="1FBCB075" w14:textId="06EFB104" w:rsidR="000A19DE" w:rsidRPr="00867A3A" w:rsidRDefault="00FE42D2" w:rsidP="002E79F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0A19DE" w:rsidRPr="00867A3A">
        <w:rPr>
          <w:rFonts w:ascii="Times New Roman" w:hAnsi="Times New Roman" w:cs="Times New Roman"/>
        </w:rPr>
        <w:t>yilatkozat adatkezelési tájékoztató megismeréséről,</w:t>
      </w:r>
    </w:p>
    <w:p w14:paraId="25B71AAB" w14:textId="55095A0B" w:rsidR="002E79F9" w:rsidRPr="00867A3A" w:rsidRDefault="00FE42D2" w:rsidP="002E79F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2E79F9">
        <w:rPr>
          <w:rFonts w:ascii="Times New Roman" w:hAnsi="Times New Roman" w:cs="Times New Roman"/>
        </w:rPr>
        <w:t xml:space="preserve">yilatkozat kötelező </w:t>
      </w:r>
      <w:r w:rsidR="000D22C8">
        <w:rPr>
          <w:rFonts w:ascii="Times New Roman" w:hAnsi="Times New Roman" w:cs="Times New Roman"/>
        </w:rPr>
        <w:t xml:space="preserve">munkavédelmi és tűzvédelmi </w:t>
      </w:r>
      <w:r w:rsidR="002E79F9">
        <w:rPr>
          <w:rFonts w:ascii="Times New Roman" w:hAnsi="Times New Roman" w:cs="Times New Roman"/>
        </w:rPr>
        <w:t>oktatás</w:t>
      </w:r>
      <w:r w:rsidR="00B36648">
        <w:rPr>
          <w:rFonts w:ascii="Times New Roman" w:hAnsi="Times New Roman" w:cs="Times New Roman"/>
        </w:rPr>
        <w:t>on való részvételről</w:t>
      </w:r>
      <w:r w:rsidR="002E79F9">
        <w:rPr>
          <w:rFonts w:ascii="Times New Roman" w:hAnsi="Times New Roman" w:cs="Times New Roman"/>
        </w:rPr>
        <w:t>.</w:t>
      </w:r>
    </w:p>
    <w:p w14:paraId="2ABD406A" w14:textId="77777777" w:rsidR="00144DAE" w:rsidRPr="00F81322" w:rsidRDefault="00144DAE" w:rsidP="00144DAE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14:paraId="16ADD452" w14:textId="49ADC722" w:rsidR="002E79F9" w:rsidRPr="00112FFB" w:rsidRDefault="00144DAE" w:rsidP="00144DAE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12FFB">
        <w:rPr>
          <w:rFonts w:ascii="Times New Roman" w:hAnsi="Times New Roman" w:cs="Times New Roman"/>
        </w:rPr>
        <w:t>Opcionális dokumentumok:</w:t>
      </w:r>
    </w:p>
    <w:p w14:paraId="45B3F9A9" w14:textId="39E8BF8C" w:rsidR="007706D3" w:rsidRPr="00867A3A" w:rsidRDefault="00FE42D2" w:rsidP="00112FFB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206B5">
        <w:rPr>
          <w:rFonts w:ascii="Times New Roman" w:hAnsi="Times New Roman" w:cs="Times New Roman"/>
        </w:rPr>
        <w:t>dóelőleg-nyilatkozat a folyó</w:t>
      </w:r>
      <w:r w:rsidR="007706D3" w:rsidRPr="00867A3A">
        <w:rPr>
          <w:rFonts w:ascii="Times New Roman" w:hAnsi="Times New Roman" w:cs="Times New Roman"/>
        </w:rPr>
        <w:t xml:space="preserve"> évi első házasok kedvezményének érvényesítéséről,</w:t>
      </w:r>
    </w:p>
    <w:p w14:paraId="247DA8D4" w14:textId="3109251E" w:rsidR="007706D3" w:rsidRPr="00867A3A" w:rsidRDefault="00FE42D2" w:rsidP="00112FFB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206B5">
        <w:rPr>
          <w:rFonts w:ascii="Times New Roman" w:hAnsi="Times New Roman" w:cs="Times New Roman"/>
        </w:rPr>
        <w:t>dóelőleg-nyilatkozat a folyó évi,</w:t>
      </w:r>
      <w:r w:rsidR="007706D3" w:rsidRPr="00867A3A">
        <w:rPr>
          <w:rFonts w:ascii="Times New Roman" w:hAnsi="Times New Roman" w:cs="Times New Roman"/>
        </w:rPr>
        <w:t xml:space="preserve"> négy vagy több gyermeket nevelő anyák kedvezményéről,</w:t>
      </w:r>
    </w:p>
    <w:p w14:paraId="03C29E18" w14:textId="46E1BFC6" w:rsidR="007706D3" w:rsidRPr="00867A3A" w:rsidRDefault="00FE42D2" w:rsidP="00112FFB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206B5">
        <w:rPr>
          <w:rFonts w:ascii="Times New Roman" w:hAnsi="Times New Roman" w:cs="Times New Roman"/>
        </w:rPr>
        <w:t>dóelőleg-nyilatkozat a folyó</w:t>
      </w:r>
      <w:r w:rsidR="007706D3" w:rsidRPr="00867A3A">
        <w:rPr>
          <w:rFonts w:ascii="Times New Roman" w:hAnsi="Times New Roman" w:cs="Times New Roman"/>
        </w:rPr>
        <w:t xml:space="preserve"> évi családi kedvezmény (és járulékkedvezmény) érvényesítéséről,</w:t>
      </w:r>
    </w:p>
    <w:p w14:paraId="5C37A05C" w14:textId="5D86DA88" w:rsidR="007706D3" w:rsidRDefault="00FE42D2" w:rsidP="00112FFB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206B5">
        <w:rPr>
          <w:rFonts w:ascii="Times New Roman" w:hAnsi="Times New Roman" w:cs="Times New Roman"/>
        </w:rPr>
        <w:t>dóelőleg-nyilatkozat a folyó</w:t>
      </w:r>
      <w:r w:rsidR="000D0368" w:rsidRPr="00867A3A">
        <w:rPr>
          <w:rFonts w:ascii="Times New Roman" w:hAnsi="Times New Roman" w:cs="Times New Roman"/>
        </w:rPr>
        <w:t xml:space="preserve"> évi személyi kedvezmény érvé</w:t>
      </w:r>
      <w:r w:rsidR="007706D3" w:rsidRPr="00867A3A">
        <w:rPr>
          <w:rFonts w:ascii="Times New Roman" w:hAnsi="Times New Roman" w:cs="Times New Roman"/>
        </w:rPr>
        <w:t>nyesítéséről,</w:t>
      </w:r>
    </w:p>
    <w:p w14:paraId="1B28BB89" w14:textId="23BC2E55" w:rsidR="00525BB3" w:rsidRDefault="00525BB3" w:rsidP="00112FFB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ző jogviszonyokról igazolás,</w:t>
      </w:r>
    </w:p>
    <w:p w14:paraId="31B7F033" w14:textId="46B20235" w:rsidR="00FE42D2" w:rsidRDefault="00FE42D2" w:rsidP="00112FFB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bízás bankszámlára történő átutaláshoz</w:t>
      </w:r>
      <w:r w:rsidR="00E05FA9">
        <w:rPr>
          <w:rFonts w:ascii="Times New Roman" w:hAnsi="Times New Roman" w:cs="Times New Roman"/>
        </w:rPr>
        <w:t>,</w:t>
      </w:r>
    </w:p>
    <w:p w14:paraId="1CE3E2BA" w14:textId="0F427A83" w:rsidR="00FE42D2" w:rsidRDefault="00FE42D2" w:rsidP="00112FFB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bízás postai átutaláshoz</w:t>
      </w:r>
      <w:r w:rsidR="00E05FA9">
        <w:rPr>
          <w:rFonts w:ascii="Times New Roman" w:hAnsi="Times New Roman" w:cs="Times New Roman"/>
        </w:rPr>
        <w:t>,</w:t>
      </w:r>
    </w:p>
    <w:p w14:paraId="22337B0C" w14:textId="71D83379" w:rsidR="00AE591E" w:rsidRPr="00FE42D2" w:rsidRDefault="00FE42D2" w:rsidP="00112FFB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8222D9" w:rsidRPr="008222D9">
        <w:rPr>
          <w:rFonts w:ascii="Times New Roman" w:hAnsi="Times New Roman" w:cs="Times New Roman"/>
        </w:rPr>
        <w:t>armadik országbeli állampolgár esetén</w:t>
      </w:r>
      <w:r w:rsidR="008222D9" w:rsidRPr="00FE42D2">
        <w:rPr>
          <w:rFonts w:ascii="Times New Roman" w:hAnsi="Times New Roman" w:cs="Times New Roman"/>
        </w:rPr>
        <w:t xml:space="preserve"> munkavállalási és </w:t>
      </w:r>
      <w:r w:rsidR="00AE591E" w:rsidRPr="00FE42D2">
        <w:rPr>
          <w:rFonts w:ascii="Times New Roman" w:hAnsi="Times New Roman" w:cs="Times New Roman"/>
        </w:rPr>
        <w:t>tartózkodási engedélye másolata</w:t>
      </w:r>
      <w:r w:rsidR="00E05FA9">
        <w:rPr>
          <w:rFonts w:ascii="Times New Roman" w:hAnsi="Times New Roman" w:cs="Times New Roman"/>
        </w:rPr>
        <w:t>,</w:t>
      </w:r>
      <w:r w:rsidR="00AE591E" w:rsidRPr="00FE42D2">
        <w:rPr>
          <w:rFonts w:ascii="Times New Roman" w:hAnsi="Times New Roman" w:cs="Times New Roman"/>
        </w:rPr>
        <w:t xml:space="preserve"> </w:t>
      </w:r>
    </w:p>
    <w:p w14:paraId="2763AF24" w14:textId="14548741" w:rsidR="001206B5" w:rsidRPr="00555D8E" w:rsidRDefault="00FE42D2" w:rsidP="00112FFB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1206B5" w:rsidRPr="00555D8E">
        <w:rPr>
          <w:rFonts w:ascii="Times New Roman" w:hAnsi="Times New Roman" w:cs="Times New Roman"/>
        </w:rPr>
        <w:t xml:space="preserve">yilatkozat gyermek után járó pótszabadság igénybe </w:t>
      </w:r>
      <w:r w:rsidR="00144DAE" w:rsidRPr="00555D8E">
        <w:rPr>
          <w:rFonts w:ascii="Times New Roman" w:hAnsi="Times New Roman" w:cs="Times New Roman"/>
        </w:rPr>
        <w:t>vételéhez,</w:t>
      </w:r>
    </w:p>
    <w:p w14:paraId="498D662C" w14:textId="09D58CF4" w:rsidR="001206B5" w:rsidRPr="00555D8E" w:rsidRDefault="00FE42D2" w:rsidP="00112FFB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gyatékos gyermek után járó igényelt </w:t>
      </w:r>
      <w:r w:rsidR="00F702CD">
        <w:rPr>
          <w:rFonts w:ascii="Times New Roman" w:hAnsi="Times New Roman" w:cs="Times New Roman"/>
        </w:rPr>
        <w:t xml:space="preserve">pótszabadság esetén </w:t>
      </w:r>
      <w:r w:rsidR="001206B5" w:rsidRPr="00555D8E">
        <w:rPr>
          <w:rFonts w:ascii="Times New Roman" w:hAnsi="Times New Roman" w:cs="Times New Roman"/>
        </w:rPr>
        <w:t>magasabb összegű családi pótlék megállapítására vonatkozó határozat,</w:t>
      </w:r>
    </w:p>
    <w:p w14:paraId="24B27190" w14:textId="16492881" w:rsidR="007706D3" w:rsidRPr="00FE42D2" w:rsidRDefault="008222D9" w:rsidP="00112FFB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E42D2">
        <w:rPr>
          <w:rFonts w:ascii="Times New Roman" w:hAnsi="Times New Roman" w:cs="Times New Roman"/>
        </w:rPr>
        <w:t xml:space="preserve">TB igazolvány vagy </w:t>
      </w:r>
      <w:r w:rsidR="007706D3" w:rsidRPr="008222D9">
        <w:rPr>
          <w:rFonts w:ascii="Times New Roman" w:hAnsi="Times New Roman" w:cs="Times New Roman"/>
        </w:rPr>
        <w:t>nyilatkozat TB igazolvány hiányáról,</w:t>
      </w:r>
    </w:p>
    <w:p w14:paraId="361C4DC3" w14:textId="0FA38840" w:rsidR="00A70CD6" w:rsidRDefault="00525BB3" w:rsidP="00112FFB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7706D3" w:rsidRPr="00A70CD6">
        <w:rPr>
          <w:rFonts w:ascii="Times New Roman" w:hAnsi="Times New Roman" w:cs="Times New Roman"/>
        </w:rPr>
        <w:t>yilatkozat biztosítási időről,</w:t>
      </w:r>
    </w:p>
    <w:p w14:paraId="1ECE8CB3" w14:textId="0FAEB93F" w:rsidR="00A70CD6" w:rsidRDefault="00525BB3" w:rsidP="00112FFB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A70CD6" w:rsidRPr="00A70CD6">
        <w:rPr>
          <w:rFonts w:ascii="Times New Roman" w:hAnsi="Times New Roman" w:cs="Times New Roman"/>
        </w:rPr>
        <w:t>yilatkozat erkölcsi bizonyítvány hiányában egyes alkalmazási feltételek meglétéről,</w:t>
      </w:r>
    </w:p>
    <w:p w14:paraId="16896BFA" w14:textId="1CC63FA8" w:rsidR="00525BB3" w:rsidRPr="00112FFB" w:rsidRDefault="00525BB3" w:rsidP="00112FFB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N</w:t>
      </w:r>
      <w:r w:rsidR="007706D3" w:rsidRPr="00144DAE">
        <w:rPr>
          <w:rFonts w:ascii="Times New Roman" w:hAnsi="Times New Roman" w:cs="Times New Roman"/>
        </w:rPr>
        <w:t>yilatkozat jogviszony létesítésekor tartozásról</w:t>
      </w:r>
      <w:r w:rsidR="002E79F9" w:rsidRPr="00144DAE">
        <w:rPr>
          <w:rFonts w:ascii="Times New Roman" w:hAnsi="Times New Roman" w:cs="Times New Roman"/>
        </w:rPr>
        <w:t xml:space="preserve"> munkáltatói igazolás hiányában</w:t>
      </w:r>
      <w:r>
        <w:rPr>
          <w:rFonts w:ascii="Times New Roman" w:hAnsi="Times New Roman" w:cs="Times New Roman"/>
        </w:rPr>
        <w:t>,</w:t>
      </w:r>
    </w:p>
    <w:p w14:paraId="11251138" w14:textId="1F148189" w:rsidR="007706D3" w:rsidRPr="00144DAE" w:rsidRDefault="00525BB3" w:rsidP="00112FFB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Nyilatkozat SZÉP kártya juttatáshoz</w:t>
      </w:r>
      <w:r w:rsidR="00E05FA9">
        <w:rPr>
          <w:rFonts w:ascii="Times New Roman" w:hAnsi="Times New Roman" w:cs="Times New Roman"/>
        </w:rPr>
        <w:t>.</w:t>
      </w:r>
    </w:p>
    <w:sectPr w:rsidR="007706D3" w:rsidRPr="00144DAE" w:rsidSect="00326F3D">
      <w:headerReference w:type="default" r:id="rId8"/>
      <w:footerReference w:type="default" r:id="rId9"/>
      <w:pgSz w:w="11906" w:h="16838"/>
      <w:pgMar w:top="567" w:right="1418" w:bottom="1418" w:left="1418" w:header="851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B6E26" w14:textId="77777777" w:rsidR="00D96A1F" w:rsidRDefault="00D96A1F" w:rsidP="00701FA8">
      <w:pPr>
        <w:spacing w:after="0" w:line="240" w:lineRule="auto"/>
      </w:pPr>
      <w:r>
        <w:separator/>
      </w:r>
    </w:p>
  </w:endnote>
  <w:endnote w:type="continuationSeparator" w:id="0">
    <w:p w14:paraId="464589E4" w14:textId="77777777" w:rsidR="00D96A1F" w:rsidRDefault="00D96A1F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996072"/>
      <w:docPartObj>
        <w:docPartGallery w:val="Page Numbers (Bottom of Page)"/>
        <w:docPartUnique/>
      </w:docPartObj>
    </w:sdtPr>
    <w:sdtEndPr/>
    <w:sdtContent>
      <w:p w14:paraId="75A61290" w14:textId="08B2564C" w:rsidR="00F81322" w:rsidRDefault="00F8132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D01">
          <w:rPr>
            <w:noProof/>
          </w:rPr>
          <w:t>2</w:t>
        </w:r>
        <w:r>
          <w:fldChar w:fldCharType="end"/>
        </w:r>
      </w:p>
    </w:sdtContent>
  </w:sdt>
  <w:p w14:paraId="525253B9" w14:textId="77777777" w:rsidR="002366FE" w:rsidRDefault="002366FE" w:rsidP="002366FE">
    <w:pPr>
      <w:pStyle w:val="llb"/>
      <w:tabs>
        <w:tab w:val="clear" w:pos="4536"/>
        <w:tab w:val="clear" w:pos="9072"/>
        <w:tab w:val="center" w:pos="6096"/>
      </w:tabs>
      <w:ind w:right="-85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8DD63" w14:textId="77777777" w:rsidR="00D96A1F" w:rsidRDefault="00D96A1F" w:rsidP="00701FA8">
      <w:pPr>
        <w:spacing w:after="0" w:line="240" w:lineRule="auto"/>
      </w:pPr>
      <w:r>
        <w:separator/>
      </w:r>
    </w:p>
  </w:footnote>
  <w:footnote w:type="continuationSeparator" w:id="0">
    <w:p w14:paraId="39BAA9AD" w14:textId="77777777" w:rsidR="00D96A1F" w:rsidRDefault="00D96A1F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C847C" w14:textId="0BC8E9DA" w:rsidR="00EC41EB" w:rsidRPr="002366FE" w:rsidRDefault="00EC41EB" w:rsidP="002366FE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5677"/>
    <w:multiLevelType w:val="hybridMultilevel"/>
    <w:tmpl w:val="97505BD8"/>
    <w:lvl w:ilvl="0" w:tplc="BD9A55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2916"/>
    <w:multiLevelType w:val="hybridMultilevel"/>
    <w:tmpl w:val="F4063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73D1"/>
    <w:multiLevelType w:val="hybridMultilevel"/>
    <w:tmpl w:val="CAF6B2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FD6"/>
    <w:multiLevelType w:val="hybridMultilevel"/>
    <w:tmpl w:val="C49884C4"/>
    <w:lvl w:ilvl="0" w:tplc="040E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23" w:hanging="360"/>
      </w:pPr>
    </w:lvl>
    <w:lvl w:ilvl="2" w:tplc="040E001B" w:tentative="1">
      <w:start w:val="1"/>
      <w:numFmt w:val="lowerRoman"/>
      <w:lvlText w:val="%3."/>
      <w:lvlJc w:val="right"/>
      <w:pPr>
        <w:ind w:left="3643" w:hanging="180"/>
      </w:pPr>
    </w:lvl>
    <w:lvl w:ilvl="3" w:tplc="040E000F" w:tentative="1">
      <w:start w:val="1"/>
      <w:numFmt w:val="decimal"/>
      <w:lvlText w:val="%4."/>
      <w:lvlJc w:val="left"/>
      <w:pPr>
        <w:ind w:left="4363" w:hanging="360"/>
      </w:pPr>
    </w:lvl>
    <w:lvl w:ilvl="4" w:tplc="040E0019" w:tentative="1">
      <w:start w:val="1"/>
      <w:numFmt w:val="lowerLetter"/>
      <w:lvlText w:val="%5."/>
      <w:lvlJc w:val="left"/>
      <w:pPr>
        <w:ind w:left="5083" w:hanging="360"/>
      </w:pPr>
    </w:lvl>
    <w:lvl w:ilvl="5" w:tplc="040E001B" w:tentative="1">
      <w:start w:val="1"/>
      <w:numFmt w:val="lowerRoman"/>
      <w:lvlText w:val="%6."/>
      <w:lvlJc w:val="right"/>
      <w:pPr>
        <w:ind w:left="5803" w:hanging="180"/>
      </w:pPr>
    </w:lvl>
    <w:lvl w:ilvl="6" w:tplc="040E000F" w:tentative="1">
      <w:start w:val="1"/>
      <w:numFmt w:val="decimal"/>
      <w:lvlText w:val="%7."/>
      <w:lvlJc w:val="left"/>
      <w:pPr>
        <w:ind w:left="6523" w:hanging="360"/>
      </w:pPr>
    </w:lvl>
    <w:lvl w:ilvl="7" w:tplc="040E0019" w:tentative="1">
      <w:start w:val="1"/>
      <w:numFmt w:val="lowerLetter"/>
      <w:lvlText w:val="%8."/>
      <w:lvlJc w:val="left"/>
      <w:pPr>
        <w:ind w:left="7243" w:hanging="360"/>
      </w:pPr>
    </w:lvl>
    <w:lvl w:ilvl="8" w:tplc="040E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4452461C"/>
    <w:multiLevelType w:val="hybridMultilevel"/>
    <w:tmpl w:val="7F06883A"/>
    <w:lvl w:ilvl="0" w:tplc="BA40E1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50EC5"/>
    <w:multiLevelType w:val="hybridMultilevel"/>
    <w:tmpl w:val="84647308"/>
    <w:lvl w:ilvl="0" w:tplc="ABAA3AC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76969"/>
    <w:multiLevelType w:val="hybridMultilevel"/>
    <w:tmpl w:val="D0643DBE"/>
    <w:lvl w:ilvl="0" w:tplc="ABAA3AC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B39B5"/>
    <w:multiLevelType w:val="hybridMultilevel"/>
    <w:tmpl w:val="3DD0D1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156F1"/>
    <w:rsid w:val="00026D35"/>
    <w:rsid w:val="000306A4"/>
    <w:rsid w:val="00045D51"/>
    <w:rsid w:val="00090ABA"/>
    <w:rsid w:val="000A19DE"/>
    <w:rsid w:val="000B03FB"/>
    <w:rsid w:val="000B228D"/>
    <w:rsid w:val="000D0368"/>
    <w:rsid w:val="000D22C8"/>
    <w:rsid w:val="000F5933"/>
    <w:rsid w:val="00112FFB"/>
    <w:rsid w:val="001206B5"/>
    <w:rsid w:val="00144DAE"/>
    <w:rsid w:val="001643DB"/>
    <w:rsid w:val="001C2540"/>
    <w:rsid w:val="001C4E35"/>
    <w:rsid w:val="001D1791"/>
    <w:rsid w:val="001D6DBA"/>
    <w:rsid w:val="001E030F"/>
    <w:rsid w:val="00200D69"/>
    <w:rsid w:val="00212A9A"/>
    <w:rsid w:val="00235C52"/>
    <w:rsid w:val="002366FE"/>
    <w:rsid w:val="00262573"/>
    <w:rsid w:val="002755B1"/>
    <w:rsid w:val="00281662"/>
    <w:rsid w:val="00296531"/>
    <w:rsid w:val="002B3955"/>
    <w:rsid w:val="002D7DDD"/>
    <w:rsid w:val="002E79F9"/>
    <w:rsid w:val="00303740"/>
    <w:rsid w:val="00326F3D"/>
    <w:rsid w:val="00337349"/>
    <w:rsid w:val="003378D1"/>
    <w:rsid w:val="003400ED"/>
    <w:rsid w:val="00343EC7"/>
    <w:rsid w:val="00366CC6"/>
    <w:rsid w:val="003B2863"/>
    <w:rsid w:val="003E2987"/>
    <w:rsid w:val="00403047"/>
    <w:rsid w:val="00405745"/>
    <w:rsid w:val="00415317"/>
    <w:rsid w:val="00422798"/>
    <w:rsid w:val="0042365A"/>
    <w:rsid w:val="0045095B"/>
    <w:rsid w:val="004520EC"/>
    <w:rsid w:val="004600F7"/>
    <w:rsid w:val="004A50DF"/>
    <w:rsid w:val="004C31FB"/>
    <w:rsid w:val="004C509A"/>
    <w:rsid w:val="004D711A"/>
    <w:rsid w:val="004E5A92"/>
    <w:rsid w:val="004F2000"/>
    <w:rsid w:val="00525BB3"/>
    <w:rsid w:val="00541822"/>
    <w:rsid w:val="00555D8E"/>
    <w:rsid w:val="00555F23"/>
    <w:rsid w:val="00583239"/>
    <w:rsid w:val="005A6E3A"/>
    <w:rsid w:val="005E0BF6"/>
    <w:rsid w:val="00616854"/>
    <w:rsid w:val="00626183"/>
    <w:rsid w:val="00694A5C"/>
    <w:rsid w:val="006D4F65"/>
    <w:rsid w:val="00701FA8"/>
    <w:rsid w:val="00710D2F"/>
    <w:rsid w:val="007322C7"/>
    <w:rsid w:val="007676DB"/>
    <w:rsid w:val="007706D3"/>
    <w:rsid w:val="00775D15"/>
    <w:rsid w:val="007A3F96"/>
    <w:rsid w:val="007B4FDC"/>
    <w:rsid w:val="007C37FC"/>
    <w:rsid w:val="007E4EF0"/>
    <w:rsid w:val="008117F4"/>
    <w:rsid w:val="008222D9"/>
    <w:rsid w:val="00824090"/>
    <w:rsid w:val="00851739"/>
    <w:rsid w:val="008646CA"/>
    <w:rsid w:val="00867A3A"/>
    <w:rsid w:val="008A479B"/>
    <w:rsid w:val="008F143E"/>
    <w:rsid w:val="008F4469"/>
    <w:rsid w:val="008F7B71"/>
    <w:rsid w:val="00902A6C"/>
    <w:rsid w:val="0091467A"/>
    <w:rsid w:val="00931278"/>
    <w:rsid w:val="00970B9B"/>
    <w:rsid w:val="00974BD3"/>
    <w:rsid w:val="00986AC8"/>
    <w:rsid w:val="00990597"/>
    <w:rsid w:val="009A087F"/>
    <w:rsid w:val="009C3711"/>
    <w:rsid w:val="009C3AD9"/>
    <w:rsid w:val="009D76FB"/>
    <w:rsid w:val="009E5EBE"/>
    <w:rsid w:val="00A35DCD"/>
    <w:rsid w:val="00A53871"/>
    <w:rsid w:val="00A70CD6"/>
    <w:rsid w:val="00AB2963"/>
    <w:rsid w:val="00AE591E"/>
    <w:rsid w:val="00AF2DB4"/>
    <w:rsid w:val="00B027D9"/>
    <w:rsid w:val="00B14730"/>
    <w:rsid w:val="00B2017C"/>
    <w:rsid w:val="00B36648"/>
    <w:rsid w:val="00B472CE"/>
    <w:rsid w:val="00B54F37"/>
    <w:rsid w:val="00B61A55"/>
    <w:rsid w:val="00B82D49"/>
    <w:rsid w:val="00B8540B"/>
    <w:rsid w:val="00BB1D01"/>
    <w:rsid w:val="00BB44A5"/>
    <w:rsid w:val="00BD41BA"/>
    <w:rsid w:val="00BE7729"/>
    <w:rsid w:val="00BF6839"/>
    <w:rsid w:val="00C07769"/>
    <w:rsid w:val="00C23315"/>
    <w:rsid w:val="00C674F5"/>
    <w:rsid w:val="00CA28DF"/>
    <w:rsid w:val="00CB38E9"/>
    <w:rsid w:val="00CC070E"/>
    <w:rsid w:val="00CC0A02"/>
    <w:rsid w:val="00CD55CC"/>
    <w:rsid w:val="00D52A88"/>
    <w:rsid w:val="00D65C9A"/>
    <w:rsid w:val="00D842D0"/>
    <w:rsid w:val="00D96A1F"/>
    <w:rsid w:val="00DA332A"/>
    <w:rsid w:val="00DC100B"/>
    <w:rsid w:val="00E05B3E"/>
    <w:rsid w:val="00E05FA9"/>
    <w:rsid w:val="00E13573"/>
    <w:rsid w:val="00E4237E"/>
    <w:rsid w:val="00E43087"/>
    <w:rsid w:val="00E633C0"/>
    <w:rsid w:val="00EA3043"/>
    <w:rsid w:val="00EB7D87"/>
    <w:rsid w:val="00EC41EB"/>
    <w:rsid w:val="00ED0C57"/>
    <w:rsid w:val="00F03F04"/>
    <w:rsid w:val="00F066D0"/>
    <w:rsid w:val="00F1779C"/>
    <w:rsid w:val="00F22BA3"/>
    <w:rsid w:val="00F249EB"/>
    <w:rsid w:val="00F435AA"/>
    <w:rsid w:val="00F51F61"/>
    <w:rsid w:val="00F702CD"/>
    <w:rsid w:val="00F81322"/>
    <w:rsid w:val="00F826B6"/>
    <w:rsid w:val="00F952D0"/>
    <w:rsid w:val="00F965C1"/>
    <w:rsid w:val="00FA57B4"/>
    <w:rsid w:val="00FB6149"/>
    <w:rsid w:val="00FC56EA"/>
    <w:rsid w:val="00FE42D2"/>
    <w:rsid w:val="00FE47FC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D66DC"/>
  <w15:docId w15:val="{F8A2139E-707C-4A47-9CE5-8EE3845C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F435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Cmsor2">
    <w:name w:val="heading 2"/>
    <w:basedOn w:val="Norml"/>
    <w:next w:val="Norml"/>
    <w:link w:val="Cmsor2Char"/>
    <w:qFormat/>
    <w:rsid w:val="00F435A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Cmsor3">
    <w:name w:val="heading 3"/>
    <w:basedOn w:val="Norml"/>
    <w:next w:val="Norml"/>
    <w:link w:val="Cmsor3Char"/>
    <w:qFormat/>
    <w:rsid w:val="00F435A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C509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00D6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00D6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00D6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0D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0D69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F435AA"/>
    <w:rPr>
      <w:rFonts w:ascii="Times New Roman" w:eastAsia="Times New Roman" w:hAnsi="Times New Roman" w:cs="Times New Roman"/>
      <w:sz w:val="24"/>
      <w:szCs w:val="20"/>
    </w:rPr>
  </w:style>
  <w:style w:type="character" w:customStyle="1" w:styleId="Cmsor2Char">
    <w:name w:val="Címsor 2 Char"/>
    <w:basedOn w:val="Bekezdsalapbettpusa"/>
    <w:link w:val="Cmsor2"/>
    <w:rsid w:val="00F435AA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Cmsor3Char">
    <w:name w:val="Címsor 3 Char"/>
    <w:basedOn w:val="Bekezdsalapbettpusa"/>
    <w:link w:val="Cmsor3"/>
    <w:rsid w:val="00F435AA"/>
    <w:rPr>
      <w:rFonts w:ascii="Times New Roman" w:eastAsia="Times New Roman" w:hAnsi="Times New Roman" w:cs="Times New Roman"/>
      <w:b/>
      <w:sz w:val="24"/>
      <w:szCs w:val="20"/>
    </w:rPr>
  </w:style>
  <w:style w:type="table" w:styleId="Rcsostblzat">
    <w:name w:val="Table Grid"/>
    <w:basedOn w:val="Normltblzat"/>
    <w:uiPriority w:val="59"/>
    <w:rsid w:val="00AF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770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706D3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rsid w:val="007706D3"/>
    <w:rPr>
      <w:vertAlign w:val="superscript"/>
    </w:rPr>
  </w:style>
  <w:style w:type="paragraph" w:styleId="Vltozat">
    <w:name w:val="Revision"/>
    <w:hidden/>
    <w:uiPriority w:val="99"/>
    <w:semiHidden/>
    <w:rsid w:val="00112F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CA749-A84D-4550-97CD-A715A66A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Deák Enikő</cp:lastModifiedBy>
  <cp:revision>2</cp:revision>
  <cp:lastPrinted>2021-11-09T07:03:00Z</cp:lastPrinted>
  <dcterms:created xsi:type="dcterms:W3CDTF">2022-05-24T06:26:00Z</dcterms:created>
  <dcterms:modified xsi:type="dcterms:W3CDTF">2022-05-24T06:26:00Z</dcterms:modified>
</cp:coreProperties>
</file>